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DE" w:rsidRDefault="00495C1C" w:rsidP="00225642">
      <w:pPr>
        <w:pStyle w:val="a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</w:p>
    <w:p w:rsidR="003B7823" w:rsidRPr="003B7823" w:rsidRDefault="00E441BD" w:rsidP="00A70DDE">
      <w:pPr>
        <w:pStyle w:val="a4"/>
        <w:rPr>
          <w:sz w:val="16"/>
          <w:szCs w:val="16"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8A63E8">
        <w:rPr>
          <w:lang w:val="uk-UA"/>
        </w:rPr>
        <w:t xml:space="preserve">    </w:t>
      </w:r>
      <w:r>
        <w:rPr>
          <w:lang w:val="uk-UA"/>
        </w:rPr>
        <w:t xml:space="preserve">     </w:t>
      </w:r>
      <w:r w:rsidR="00826523">
        <w:rPr>
          <w:noProof/>
          <w:lang w:eastAsia="ru-RU"/>
        </w:rPr>
        <w:drawing>
          <wp:inline distT="0" distB="0" distL="0" distR="0">
            <wp:extent cx="518160" cy="69342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82A">
        <w:rPr>
          <w:lang w:val="uk-UA"/>
        </w:rPr>
        <w:t xml:space="preserve">                                            </w:t>
      </w:r>
    </w:p>
    <w:p w:rsidR="00BA3F78" w:rsidRDefault="00565EE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565EE8">
        <w:rPr>
          <w:b/>
          <w:bCs/>
          <w:sz w:val="28"/>
          <w:szCs w:val="28"/>
        </w:rPr>
        <w:t>МАРГАНЕЦЬКА МІСЬКА РАДА</w:t>
      </w:r>
    </w:p>
    <w:p w:rsidR="00BA3F78" w:rsidRPr="005A0F67" w:rsidRDefault="00BA3F7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</w:t>
      </w:r>
      <w:r w:rsidR="00565EE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РАЙОН</w:t>
      </w:r>
      <w:r w:rsidR="00565EE8">
        <w:rPr>
          <w:b/>
          <w:bCs/>
          <w:sz w:val="28"/>
          <w:szCs w:val="28"/>
        </w:rPr>
        <w:t>У</w:t>
      </w:r>
    </w:p>
    <w:p w:rsidR="00BA3F78" w:rsidRDefault="00565EE8" w:rsidP="00BA3F78">
      <w:pPr>
        <w:pStyle w:val="a3"/>
        <w:spacing w:after="0"/>
        <w:jc w:val="center"/>
        <w:rPr>
          <w:b/>
          <w:bCs/>
          <w:caps/>
          <w:sz w:val="28"/>
          <w:szCs w:val="28"/>
        </w:rPr>
      </w:pPr>
      <w:r w:rsidRPr="00565EE8">
        <w:rPr>
          <w:b/>
          <w:bCs/>
          <w:caps/>
          <w:sz w:val="28"/>
          <w:szCs w:val="28"/>
        </w:rPr>
        <w:t>ДНІПРОПЕТРОВСЬК</w:t>
      </w:r>
      <w:r>
        <w:rPr>
          <w:b/>
          <w:bCs/>
          <w:caps/>
          <w:sz w:val="28"/>
          <w:szCs w:val="28"/>
        </w:rPr>
        <w:t>ОЇ</w:t>
      </w:r>
      <w:r w:rsidRPr="00565EE8">
        <w:rPr>
          <w:b/>
          <w:bCs/>
          <w:caps/>
          <w:sz w:val="28"/>
          <w:szCs w:val="28"/>
        </w:rPr>
        <w:t xml:space="preserve"> ОБЛАСТ</w:t>
      </w:r>
      <w:r>
        <w:rPr>
          <w:b/>
          <w:bCs/>
          <w:caps/>
          <w:sz w:val="28"/>
          <w:szCs w:val="28"/>
        </w:rPr>
        <w:t>І</w:t>
      </w:r>
    </w:p>
    <w:p w:rsidR="00BA3F78" w:rsidRPr="004F6008" w:rsidRDefault="0026139E" w:rsidP="00BA3F78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II</w:t>
      </w:r>
      <w:r w:rsidR="00BA3F78" w:rsidRPr="004F6008">
        <w:rPr>
          <w:b/>
          <w:bCs/>
          <w:caps/>
          <w:sz w:val="28"/>
          <w:szCs w:val="28"/>
        </w:rPr>
        <w:t xml:space="preserve">І </w:t>
      </w:r>
      <w:r w:rsidR="00BA3F78" w:rsidRPr="004F6008">
        <w:rPr>
          <w:b/>
          <w:sz w:val="28"/>
          <w:szCs w:val="28"/>
        </w:rPr>
        <w:t>скликання</w:t>
      </w:r>
    </w:p>
    <w:p w:rsidR="00BA3F78" w:rsidRDefault="007B70B7" w:rsidP="009A7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54-6</w:t>
      </w:r>
      <w:bookmarkStart w:id="0" w:name="_GoBack"/>
      <w:bookmarkEnd w:id="0"/>
      <w:r w:rsidR="00513B4A">
        <w:rPr>
          <w:b/>
          <w:sz w:val="28"/>
          <w:szCs w:val="28"/>
        </w:rPr>
        <w:t xml:space="preserve"> </w:t>
      </w:r>
      <w:r w:rsidR="009A7DC6">
        <w:rPr>
          <w:b/>
          <w:sz w:val="28"/>
          <w:szCs w:val="28"/>
        </w:rPr>
        <w:t>с</w:t>
      </w:r>
      <w:r w:rsidR="00BA3F78" w:rsidRPr="004F6008">
        <w:rPr>
          <w:b/>
          <w:sz w:val="28"/>
          <w:szCs w:val="28"/>
        </w:rPr>
        <w:t>есія</w:t>
      </w:r>
      <w:r w:rsidR="00DC0CC0">
        <w:rPr>
          <w:b/>
          <w:sz w:val="28"/>
          <w:szCs w:val="28"/>
        </w:rPr>
        <w:t xml:space="preserve"> </w:t>
      </w:r>
    </w:p>
    <w:p w:rsidR="009A7DC6" w:rsidRDefault="009A7DC6" w:rsidP="009A7DC6">
      <w:pPr>
        <w:jc w:val="center"/>
        <w:rPr>
          <w:b/>
          <w:sz w:val="28"/>
          <w:szCs w:val="28"/>
        </w:rPr>
      </w:pPr>
    </w:p>
    <w:p w:rsidR="009A7DC6" w:rsidRPr="006E0883" w:rsidRDefault="009A7DC6" w:rsidP="009A7DC6">
      <w:pPr>
        <w:jc w:val="center"/>
        <w:rPr>
          <w:b/>
          <w:bCs/>
          <w:caps/>
          <w:sz w:val="16"/>
          <w:szCs w:val="16"/>
          <w:lang w:val="ru-RU"/>
        </w:rPr>
      </w:pPr>
    </w:p>
    <w:p w:rsidR="00BA3F78" w:rsidRDefault="00BA3F78" w:rsidP="00BA3F78">
      <w:pPr>
        <w:pStyle w:val="a3"/>
        <w:spacing w:line="100" w:lineRule="atLeast"/>
        <w:jc w:val="center"/>
        <w:rPr>
          <w:b/>
          <w:bCs/>
          <w:caps/>
          <w:sz w:val="28"/>
          <w:szCs w:val="28"/>
          <w:lang w:val="ru-RU"/>
        </w:rPr>
      </w:pPr>
      <w:r w:rsidRPr="005A0F67">
        <w:rPr>
          <w:b/>
          <w:bCs/>
          <w:caps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5A0F67">
        <w:rPr>
          <w:b/>
          <w:bCs/>
          <w:caps/>
          <w:sz w:val="28"/>
          <w:szCs w:val="28"/>
          <w:lang w:val="ru-RU"/>
        </w:rPr>
        <w:t>н</w:t>
      </w:r>
      <w:proofErr w:type="spellEnd"/>
      <w:proofErr w:type="gramEnd"/>
      <w:r w:rsidRPr="005A0F67">
        <w:rPr>
          <w:b/>
          <w:bCs/>
          <w:caps/>
          <w:sz w:val="28"/>
          <w:szCs w:val="28"/>
          <w:lang w:val="ru-RU"/>
        </w:rPr>
        <w:t xml:space="preserve"> я </w:t>
      </w:r>
    </w:p>
    <w:p w:rsidR="004C57D5" w:rsidRDefault="004C57D5" w:rsidP="00565EE8">
      <w:pPr>
        <w:pStyle w:val="a3"/>
        <w:spacing w:line="100" w:lineRule="atLeast"/>
        <w:rPr>
          <w:bCs/>
          <w:caps/>
          <w:sz w:val="28"/>
          <w:szCs w:val="28"/>
          <w:lang w:val="ru-RU"/>
        </w:rPr>
      </w:pPr>
    </w:p>
    <w:p w:rsidR="00AB0B56" w:rsidRPr="0054023B" w:rsidRDefault="007B70B7" w:rsidP="00565EE8">
      <w:pPr>
        <w:pStyle w:val="a3"/>
        <w:spacing w:line="100" w:lineRule="atLeas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11 вересня</w:t>
      </w:r>
      <w:r w:rsidR="004B152E">
        <w:rPr>
          <w:bCs/>
          <w:sz w:val="28"/>
          <w:szCs w:val="28"/>
          <w:lang w:val="ru-RU"/>
        </w:rPr>
        <w:t xml:space="preserve"> </w:t>
      </w:r>
      <w:r w:rsidR="00565EE8" w:rsidRPr="002915C5">
        <w:rPr>
          <w:bCs/>
          <w:caps/>
          <w:sz w:val="28"/>
          <w:szCs w:val="28"/>
          <w:lang w:val="ru-RU"/>
        </w:rPr>
        <w:t>20</w:t>
      </w:r>
      <w:r w:rsidR="006500E2" w:rsidRPr="002915C5">
        <w:rPr>
          <w:bCs/>
          <w:caps/>
          <w:sz w:val="28"/>
          <w:szCs w:val="28"/>
          <w:lang w:val="ru-RU"/>
        </w:rPr>
        <w:t>2</w:t>
      </w:r>
      <w:r w:rsidR="0069045F">
        <w:rPr>
          <w:bCs/>
          <w:caps/>
          <w:sz w:val="28"/>
          <w:szCs w:val="28"/>
          <w:lang w:val="ru-RU"/>
        </w:rPr>
        <w:t>4</w:t>
      </w:r>
      <w:r w:rsidR="006500E2" w:rsidRPr="002915C5">
        <w:rPr>
          <w:bCs/>
          <w:caps/>
          <w:sz w:val="28"/>
          <w:szCs w:val="28"/>
          <w:lang w:val="ru-RU"/>
        </w:rPr>
        <w:t xml:space="preserve"> </w:t>
      </w:r>
      <w:r w:rsidR="00565EE8" w:rsidRPr="002915C5">
        <w:rPr>
          <w:bCs/>
          <w:sz w:val="28"/>
          <w:szCs w:val="28"/>
          <w:lang w:val="ru-RU"/>
        </w:rPr>
        <w:t>року</w:t>
      </w:r>
      <w:r w:rsidR="00CA05BD">
        <w:rPr>
          <w:bCs/>
          <w:sz w:val="28"/>
          <w:szCs w:val="28"/>
          <w:lang w:val="ru-RU"/>
        </w:rPr>
        <w:t xml:space="preserve"> </w:t>
      </w:r>
      <w:r w:rsidR="00C8326B">
        <w:rPr>
          <w:bCs/>
          <w:sz w:val="28"/>
          <w:szCs w:val="28"/>
          <w:lang w:val="ru-RU"/>
        </w:rPr>
        <w:t xml:space="preserve">  </w:t>
      </w:r>
      <w:r w:rsidR="005908B2">
        <w:rPr>
          <w:bCs/>
          <w:sz w:val="28"/>
          <w:szCs w:val="28"/>
          <w:lang w:val="ru-RU"/>
        </w:rPr>
        <w:t xml:space="preserve"> </w:t>
      </w:r>
      <w:r w:rsidR="004B152E">
        <w:rPr>
          <w:bCs/>
          <w:sz w:val="28"/>
          <w:szCs w:val="28"/>
          <w:lang w:val="ru-RU"/>
        </w:rPr>
        <w:t xml:space="preserve">   </w:t>
      </w:r>
      <w:r>
        <w:rPr>
          <w:bCs/>
          <w:sz w:val="28"/>
          <w:szCs w:val="28"/>
          <w:lang w:val="ru-RU"/>
        </w:rPr>
        <w:t xml:space="preserve">            </w:t>
      </w:r>
      <w:r w:rsidR="00565EE8" w:rsidRPr="002915C5">
        <w:rPr>
          <w:bCs/>
          <w:sz w:val="28"/>
          <w:szCs w:val="28"/>
          <w:lang w:val="ru-RU"/>
        </w:rPr>
        <w:t xml:space="preserve">м.Марганець </w:t>
      </w:r>
      <w:r w:rsidR="004B032C">
        <w:rPr>
          <w:bCs/>
          <w:sz w:val="28"/>
          <w:szCs w:val="28"/>
          <w:lang w:val="ru-RU"/>
        </w:rPr>
        <w:t xml:space="preserve">  </w:t>
      </w:r>
      <w:r w:rsidR="004C57D5">
        <w:rPr>
          <w:bCs/>
          <w:sz w:val="28"/>
          <w:szCs w:val="28"/>
          <w:lang w:val="ru-RU"/>
        </w:rPr>
        <w:t xml:space="preserve"> </w:t>
      </w:r>
      <w:r w:rsidR="006E6640">
        <w:rPr>
          <w:bCs/>
          <w:sz w:val="28"/>
          <w:szCs w:val="28"/>
          <w:lang w:val="ru-RU"/>
        </w:rPr>
        <w:t xml:space="preserve"> </w:t>
      </w:r>
      <w:r w:rsidR="00B67880">
        <w:rPr>
          <w:bCs/>
          <w:sz w:val="28"/>
          <w:szCs w:val="28"/>
          <w:lang w:val="ru-RU"/>
        </w:rPr>
        <w:t xml:space="preserve">    </w:t>
      </w:r>
      <w:r w:rsidR="00D256C5">
        <w:rPr>
          <w:bCs/>
          <w:sz w:val="28"/>
          <w:szCs w:val="28"/>
          <w:lang w:val="ru-RU"/>
        </w:rPr>
        <w:t xml:space="preserve"> </w:t>
      </w:r>
      <w:r w:rsidR="009D57F0">
        <w:rPr>
          <w:bCs/>
          <w:sz w:val="28"/>
          <w:szCs w:val="28"/>
          <w:lang w:val="ru-RU"/>
        </w:rPr>
        <w:t xml:space="preserve">   </w:t>
      </w:r>
      <w:r w:rsidR="0050569F">
        <w:rPr>
          <w:bCs/>
          <w:sz w:val="28"/>
          <w:szCs w:val="28"/>
          <w:lang w:val="ru-RU"/>
        </w:rPr>
        <w:t xml:space="preserve"> </w:t>
      </w:r>
      <w:r w:rsidR="004B152E">
        <w:rPr>
          <w:bCs/>
          <w:sz w:val="28"/>
          <w:szCs w:val="28"/>
          <w:lang w:val="ru-RU"/>
        </w:rPr>
        <w:t xml:space="preserve">  </w:t>
      </w:r>
      <w:r>
        <w:rPr>
          <w:bCs/>
          <w:sz w:val="28"/>
          <w:szCs w:val="28"/>
          <w:lang w:val="ru-RU"/>
        </w:rPr>
        <w:t xml:space="preserve">            </w:t>
      </w:r>
      <w:r w:rsidR="00AC7727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726-54-6</w:t>
      </w:r>
      <w:r w:rsidR="00544A7D" w:rsidRPr="00544A7D">
        <w:rPr>
          <w:bCs/>
          <w:sz w:val="28"/>
          <w:szCs w:val="28"/>
          <w:lang w:val="ru-RU"/>
        </w:rPr>
        <w:t>/</w:t>
      </w:r>
      <w:r w:rsidR="0054023B">
        <w:rPr>
          <w:bCs/>
          <w:sz w:val="28"/>
          <w:szCs w:val="28"/>
          <w:lang w:val="en-US"/>
        </w:rPr>
        <w:t>VIII</w:t>
      </w:r>
      <w:r w:rsidR="0054023B" w:rsidRPr="0054023B">
        <w:rPr>
          <w:bCs/>
          <w:sz w:val="28"/>
          <w:szCs w:val="28"/>
          <w:lang w:val="ru-RU"/>
        </w:rPr>
        <w:t xml:space="preserve"> </w:t>
      </w:r>
    </w:p>
    <w:p w:rsidR="00351FD5" w:rsidRPr="002915C5" w:rsidRDefault="00351FD5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val="ru-RU" w:eastAsia="ru-RU"/>
        </w:rPr>
      </w:pPr>
      <w:bookmarkStart w:id="1" w:name="26"/>
    </w:p>
    <w:p w:rsidR="001C4D2F" w:rsidRDefault="003C2F4D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нес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змін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до </w:t>
      </w:r>
      <w:proofErr w:type="spellStart"/>
      <w:proofErr w:type="gram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р</w:t>
      </w:r>
      <w:proofErr w:type="gram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іш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Марганецької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міс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ід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22</w:t>
      </w:r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>грудня</w:t>
      </w:r>
      <w:proofErr w:type="spellEnd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202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3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оку  № 1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4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00-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50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/</w:t>
      </w:r>
      <w:r w:rsidRPr="002915C5">
        <w:rPr>
          <w:rFonts w:eastAsia="Calibri"/>
          <w:i/>
          <w:color w:val="000000"/>
          <w:sz w:val="28"/>
          <w:szCs w:val="28"/>
          <w:lang w:val="en-US" w:eastAsia="ru-RU"/>
        </w:rPr>
        <w:t>VIII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eastAsia="ru-RU"/>
        </w:rPr>
        <w:t>«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Про бюджет </w:t>
      </w:r>
      <w:bookmarkStart w:id="2" w:name="28"/>
      <w:bookmarkEnd w:id="1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Марганецької міської територіальної громади  на 202</w:t>
      </w:r>
      <w:r w:rsidR="0069045F">
        <w:rPr>
          <w:rFonts w:eastAsia="Calibri"/>
          <w:i/>
          <w:color w:val="000000"/>
          <w:sz w:val="28"/>
          <w:szCs w:val="28"/>
          <w:lang w:eastAsia="ru-RU"/>
        </w:rPr>
        <w:t>4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 рік </w:t>
      </w:r>
      <w:bookmarkEnd w:id="2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(код бюджету 0456100000)</w:t>
      </w:r>
      <w:r w:rsidR="006F0400">
        <w:rPr>
          <w:rFonts w:eastAsia="Calibri"/>
          <w:i/>
          <w:color w:val="000000"/>
          <w:sz w:val="28"/>
          <w:szCs w:val="28"/>
          <w:lang w:eastAsia="ru-RU"/>
        </w:rPr>
        <w:t>»</w:t>
      </w:r>
      <w:r w:rsidR="001C4D2F">
        <w:rPr>
          <w:rFonts w:eastAsia="Calibri"/>
          <w:i/>
          <w:color w:val="000000"/>
          <w:sz w:val="28"/>
          <w:szCs w:val="28"/>
          <w:lang w:eastAsia="ru-RU"/>
        </w:rPr>
        <w:t xml:space="preserve"> </w:t>
      </w:r>
    </w:p>
    <w:p w:rsidR="00CC1897" w:rsidRPr="002915C5" w:rsidRDefault="001C4D2F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rFonts w:eastAsia="Calibri"/>
          <w:i/>
          <w:color w:val="000000"/>
          <w:sz w:val="28"/>
          <w:szCs w:val="28"/>
          <w:lang w:eastAsia="ru-RU"/>
        </w:rPr>
        <w:t>(зі змінами)</w:t>
      </w: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Керуючись Бюджетним кодексом України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ст.</w:t>
      </w:r>
      <w:r w:rsidR="00512E9C">
        <w:rPr>
          <w:rFonts w:eastAsia="Calibri"/>
          <w:color w:val="000000"/>
          <w:sz w:val="28"/>
          <w:szCs w:val="28"/>
          <w:lang w:eastAsia="ru-RU"/>
        </w:rPr>
        <w:t xml:space="preserve">25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26</w:t>
      </w:r>
      <w:r w:rsidR="00512E9C">
        <w:rPr>
          <w:rFonts w:eastAsia="Calibri"/>
          <w:color w:val="000000"/>
          <w:sz w:val="28"/>
          <w:szCs w:val="28"/>
          <w:lang w:eastAsia="ru-RU"/>
        </w:rPr>
        <w:t>, 59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2915C5">
        <w:rPr>
          <w:rFonts w:eastAsia="Calibri"/>
          <w:color w:val="000000"/>
          <w:sz w:val="28"/>
          <w:szCs w:val="28"/>
          <w:lang w:eastAsia="ru-RU"/>
        </w:rPr>
        <w:t>Закон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у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враховуючи висновки </w:t>
      </w:r>
      <w:r w:rsidRPr="002915C5">
        <w:rPr>
          <w:rFonts w:eastAsia="Calibri"/>
          <w:sz w:val="28"/>
          <w:szCs w:val="28"/>
          <w:lang w:eastAsia="ru-RU"/>
        </w:rPr>
        <w:t>депутатської комісії з питань планування, соціально-економічного розвитку, бюджету, фінансів та регуляторної політики,</w:t>
      </w:r>
      <w:r w:rsidR="00D3082A" w:rsidRPr="002915C5">
        <w:rPr>
          <w:rFonts w:eastAsia="Calibri"/>
          <w:sz w:val="28"/>
          <w:szCs w:val="28"/>
          <w:lang w:eastAsia="ru-RU"/>
        </w:rPr>
        <w:t xml:space="preserve"> </w:t>
      </w:r>
      <w:r w:rsidR="000E71E4" w:rsidRPr="000E71E4">
        <w:rPr>
          <w:rFonts w:eastAsia="Calibri"/>
          <w:sz w:val="28"/>
          <w:szCs w:val="28"/>
          <w:lang w:eastAsia="ru-RU"/>
        </w:rPr>
        <w:t>суб’єктів підприємницької діяльності та торгівлі</w:t>
      </w:r>
      <w:r w:rsidR="000E71E4">
        <w:rPr>
          <w:rFonts w:eastAsia="Calibri"/>
          <w:sz w:val="28"/>
          <w:szCs w:val="28"/>
          <w:lang w:eastAsia="ru-RU"/>
        </w:rPr>
        <w:t>,</w:t>
      </w:r>
      <w:r w:rsidR="000E71E4" w:rsidRPr="000E71E4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2915C5">
        <w:rPr>
          <w:rFonts w:eastAsia="Calibri"/>
          <w:color w:val="000000"/>
          <w:sz w:val="28"/>
          <w:szCs w:val="28"/>
          <w:lang w:eastAsia="ru-RU"/>
        </w:rPr>
        <w:t>Марганецька</w:t>
      </w:r>
      <w:proofErr w:type="spellEnd"/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міська рада </w:t>
      </w: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Default="000E71E4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aps/>
          <w:color w:val="000000"/>
          <w:sz w:val="28"/>
          <w:szCs w:val="28"/>
          <w:lang w:eastAsia="ru-RU"/>
        </w:rPr>
        <w:t xml:space="preserve">                                 </w:t>
      </w:r>
      <w:r w:rsidR="008123D9" w:rsidRPr="002915C5">
        <w:rPr>
          <w:rFonts w:eastAsia="Calibri"/>
          <w:caps/>
          <w:color w:val="000000"/>
          <w:sz w:val="28"/>
          <w:szCs w:val="28"/>
          <w:lang w:eastAsia="ru-RU"/>
        </w:rPr>
        <w:t xml:space="preserve">в и р і ш и л а </w:t>
      </w:r>
      <w:r w:rsidR="008123D9" w:rsidRPr="002915C5">
        <w:rPr>
          <w:rFonts w:eastAsia="Calibri"/>
          <w:color w:val="000000"/>
          <w:sz w:val="28"/>
          <w:szCs w:val="28"/>
          <w:lang w:eastAsia="ru-RU"/>
        </w:rPr>
        <w:t>:</w:t>
      </w:r>
      <w:bookmarkStart w:id="3" w:name="30"/>
    </w:p>
    <w:p w:rsidR="002C0638" w:rsidRDefault="002C0638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</w:p>
    <w:p w:rsidR="003A7800" w:rsidRPr="002915C5" w:rsidRDefault="008123D9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1. 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Внести зміни до рішення  Марганецької</w:t>
      </w:r>
      <w:r w:rsidR="00065E2F">
        <w:rPr>
          <w:rFonts w:eastAsia="Calibri"/>
          <w:color w:val="000000"/>
          <w:sz w:val="28"/>
          <w:szCs w:val="28"/>
          <w:lang w:eastAsia="ru-RU"/>
        </w:rPr>
        <w:t xml:space="preserve"> міської ради від 22 грудня 2023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оку № 1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00-</w:t>
      </w:r>
      <w:r w:rsidR="00065E2F">
        <w:rPr>
          <w:rFonts w:eastAsia="Calibri"/>
          <w:color w:val="000000"/>
          <w:sz w:val="28"/>
          <w:szCs w:val="28"/>
          <w:lang w:eastAsia="ru-RU"/>
        </w:rPr>
        <w:t>50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/VIII «Про бюджет Марганецької міської територіальної громади 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ік (код бюджету 0456100000)»</w:t>
      </w:r>
      <w:r w:rsidR="0021319E">
        <w:rPr>
          <w:rFonts w:eastAsia="Calibri"/>
          <w:color w:val="000000"/>
          <w:sz w:val="28"/>
          <w:szCs w:val="28"/>
          <w:lang w:eastAsia="ru-RU"/>
        </w:rPr>
        <w:t>(зі змінами)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:</w:t>
      </w:r>
    </w:p>
    <w:p w:rsidR="003A7800" w:rsidRPr="002915C5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1.1. Пункт 1 викласти в новій редакції:</w:t>
      </w:r>
    </w:p>
    <w:p w:rsidR="003A7800" w:rsidRPr="005078A9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5078A9">
        <w:rPr>
          <w:rFonts w:eastAsia="Calibri"/>
          <w:color w:val="000000"/>
          <w:sz w:val="28"/>
          <w:szCs w:val="28"/>
          <w:lang w:eastAsia="ru-RU"/>
        </w:rPr>
        <w:t>«Визначити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Pr="005078A9">
        <w:rPr>
          <w:rFonts w:eastAsia="Calibri"/>
          <w:color w:val="000000"/>
          <w:sz w:val="28"/>
          <w:szCs w:val="28"/>
          <w:lang w:eastAsia="ru-RU"/>
        </w:rPr>
        <w:t xml:space="preserve"> рік:</w:t>
      </w:r>
    </w:p>
    <w:p w:rsidR="00065E2F" w:rsidRPr="00100F92" w:rsidRDefault="00065E2F" w:rsidP="00DA2523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4" w:name="31"/>
      <w:bookmarkStart w:id="5" w:name="32"/>
      <w:bookmarkEnd w:id="3"/>
      <w:r w:rsidRPr="00100F92">
        <w:rPr>
          <w:rFonts w:eastAsia="Calibri"/>
          <w:b/>
          <w:color w:val="000000"/>
          <w:sz w:val="28"/>
          <w:szCs w:val="28"/>
          <w:lang w:eastAsia="ru-RU"/>
        </w:rPr>
        <w:t>доход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385B0B">
        <w:rPr>
          <w:rFonts w:eastAsia="Calibri"/>
          <w:color w:val="000000"/>
          <w:sz w:val="28"/>
          <w:szCs w:val="28"/>
          <w:lang w:eastAsia="ru-RU"/>
        </w:rPr>
        <w:t>5</w:t>
      </w:r>
      <w:r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CA05BD" w:rsidRPr="00DA2523">
        <w:rPr>
          <w:rFonts w:eastAsia="Calibri"/>
          <w:color w:val="000000"/>
          <w:sz w:val="28"/>
          <w:szCs w:val="28"/>
          <w:lang w:eastAsia="ru-RU"/>
        </w:rPr>
        <w:t>0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8</w:t>
      </w:r>
      <w:r w:rsidR="00E36005">
        <w:rPr>
          <w:rFonts w:eastAsia="Calibri"/>
          <w:color w:val="000000"/>
          <w:sz w:val="28"/>
          <w:szCs w:val="28"/>
          <w:lang w:eastAsia="ru-RU"/>
        </w:rPr>
        <w:t>9</w:t>
      </w:r>
      <w:r w:rsidR="00DA2523">
        <w:rPr>
          <w:rFonts w:eastAsia="Calibri"/>
          <w:color w:val="000000"/>
          <w:sz w:val="28"/>
          <w:szCs w:val="28"/>
          <w:lang w:eastAsia="ru-RU"/>
        </w:rPr>
        <w:t> </w:t>
      </w:r>
      <w:r w:rsidR="00E36005">
        <w:rPr>
          <w:rFonts w:eastAsia="Calibri"/>
          <w:color w:val="000000"/>
          <w:sz w:val="28"/>
          <w:szCs w:val="28"/>
          <w:lang w:eastAsia="ru-RU"/>
        </w:rPr>
        <w:t>337</w:t>
      </w:r>
      <w:r w:rsidR="00DA2523">
        <w:rPr>
          <w:rFonts w:eastAsia="Calibri"/>
          <w:color w:val="000000"/>
          <w:sz w:val="28"/>
          <w:szCs w:val="28"/>
          <w:lang w:eastAsia="ru-RU"/>
        </w:rPr>
        <w:t>,00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доходи загального фонду міського бюджету</w:t>
      </w:r>
      <w:r w:rsidR="00DA2523">
        <w:rPr>
          <w:rFonts w:eastAsia="Calibri"/>
          <w:color w:val="000000"/>
          <w:sz w:val="28"/>
          <w:szCs w:val="28"/>
          <w:lang w:eastAsia="ru-RU"/>
        </w:rPr>
        <w:t xml:space="preserve"> -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>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385B0B">
        <w:rPr>
          <w:rFonts w:eastAsia="Calibri"/>
          <w:color w:val="000000"/>
          <w:sz w:val="28"/>
          <w:szCs w:val="28"/>
          <w:lang w:eastAsia="ru-RU"/>
        </w:rPr>
        <w:t>4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05BD" w:rsidRPr="00DA2523">
        <w:rPr>
          <w:rFonts w:eastAsia="Calibri"/>
          <w:color w:val="000000"/>
          <w:sz w:val="28"/>
          <w:szCs w:val="28"/>
          <w:lang w:eastAsia="ru-RU"/>
        </w:rPr>
        <w:t>6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3</w:t>
      </w:r>
      <w:r w:rsidR="00E36005">
        <w:rPr>
          <w:rFonts w:eastAsia="Calibri"/>
          <w:color w:val="000000"/>
          <w:sz w:val="28"/>
          <w:szCs w:val="28"/>
          <w:lang w:eastAsia="ru-RU"/>
        </w:rPr>
        <w:t>7</w:t>
      </w:r>
      <w:r w:rsidR="00DA2523">
        <w:rPr>
          <w:rFonts w:eastAsia="Calibri"/>
          <w:color w:val="000000"/>
          <w:sz w:val="28"/>
          <w:szCs w:val="28"/>
          <w:lang w:eastAsia="ru-RU"/>
        </w:rPr>
        <w:t> </w:t>
      </w:r>
      <w:r w:rsidR="00E36005">
        <w:rPr>
          <w:rFonts w:eastAsia="Calibri"/>
          <w:color w:val="000000"/>
          <w:sz w:val="28"/>
          <w:szCs w:val="28"/>
          <w:lang w:eastAsia="ru-RU"/>
        </w:rPr>
        <w:t>955</w:t>
      </w:r>
      <w:r w:rsidR="00DA2523">
        <w:rPr>
          <w:rFonts w:eastAsia="Calibri"/>
          <w:color w:val="000000"/>
          <w:sz w:val="28"/>
          <w:szCs w:val="28"/>
          <w:lang w:eastAsia="ru-RU"/>
        </w:rPr>
        <w:t>,00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доходи спеціального фонду міського бюджету</w:t>
      </w:r>
      <w:r w:rsidR="00DA2523">
        <w:rPr>
          <w:rFonts w:eastAsia="Calibri"/>
          <w:color w:val="000000"/>
          <w:sz w:val="28"/>
          <w:szCs w:val="28"/>
          <w:lang w:eastAsia="ru-RU"/>
        </w:rPr>
        <w:t xml:space="preserve"> -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451</w:t>
      </w:r>
      <w:r w:rsidR="00DA2523">
        <w:rPr>
          <w:rFonts w:eastAsia="Calibri"/>
          <w:color w:val="000000"/>
          <w:sz w:val="28"/>
          <w:szCs w:val="28"/>
          <w:lang w:eastAsia="ru-RU"/>
        </w:rPr>
        <w:t> </w:t>
      </w:r>
      <w:r w:rsidRPr="00100F92">
        <w:rPr>
          <w:rFonts w:eastAsia="Calibri"/>
          <w:color w:val="000000"/>
          <w:sz w:val="28"/>
          <w:szCs w:val="28"/>
          <w:lang w:eastAsia="ru-RU"/>
        </w:rPr>
        <w:t>382</w:t>
      </w:r>
      <w:r w:rsidR="00DA2523">
        <w:rPr>
          <w:rFonts w:eastAsia="Calibri"/>
          <w:color w:val="000000"/>
          <w:sz w:val="28"/>
          <w:szCs w:val="28"/>
          <w:lang w:eastAsia="ru-RU"/>
        </w:rPr>
        <w:t>,00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згідно з додатком 1 до цього рішення;</w:t>
      </w:r>
    </w:p>
    <w:bookmarkEnd w:id="4"/>
    <w:p w:rsidR="008123D9" w:rsidRPr="00100F92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b/>
          <w:color w:val="000000"/>
          <w:sz w:val="28"/>
          <w:szCs w:val="28"/>
          <w:lang w:eastAsia="ru-RU"/>
        </w:rPr>
        <w:t>видатк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44</w:t>
      </w:r>
      <w:r w:rsidR="00385B0B">
        <w:rPr>
          <w:rFonts w:eastAsia="Calibri"/>
          <w:color w:val="000000"/>
          <w:sz w:val="28"/>
          <w:szCs w:val="28"/>
          <w:lang w:eastAsia="ru-RU"/>
        </w:rPr>
        <w:t>9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AF5109">
        <w:rPr>
          <w:rFonts w:eastAsia="Calibri"/>
          <w:color w:val="000000"/>
          <w:sz w:val="28"/>
          <w:szCs w:val="28"/>
          <w:lang w:eastAsia="ru-RU"/>
        </w:rPr>
        <w:t>3</w:t>
      </w:r>
      <w:r w:rsidR="00E36005">
        <w:rPr>
          <w:rFonts w:eastAsia="Calibri"/>
          <w:color w:val="000000"/>
          <w:sz w:val="28"/>
          <w:szCs w:val="28"/>
          <w:lang w:eastAsia="ru-RU"/>
        </w:rPr>
        <w:t>95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E36005">
        <w:rPr>
          <w:rFonts w:eastAsia="Calibri"/>
          <w:color w:val="000000"/>
          <w:sz w:val="28"/>
          <w:szCs w:val="28"/>
          <w:lang w:eastAsia="ru-RU"/>
        </w:rPr>
        <w:t>070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>,68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видатки загального фонду міського бюджету – </w:t>
      </w:r>
      <w:r w:rsidR="0042793C">
        <w:rPr>
          <w:rFonts w:eastAsia="Calibri"/>
          <w:color w:val="000000"/>
          <w:sz w:val="28"/>
          <w:szCs w:val="28"/>
          <w:lang w:eastAsia="ru-RU"/>
        </w:rPr>
        <w:t>35</w:t>
      </w:r>
      <w:r w:rsidR="00AC7727">
        <w:rPr>
          <w:rFonts w:eastAsia="Calibri"/>
          <w:color w:val="000000"/>
          <w:sz w:val="28"/>
          <w:szCs w:val="28"/>
          <w:lang w:eastAsia="ru-RU"/>
        </w:rPr>
        <w:t>4 00</w:t>
      </w:r>
      <w:r w:rsidR="00C625DE">
        <w:rPr>
          <w:rFonts w:eastAsia="Calibri"/>
          <w:color w:val="000000"/>
          <w:sz w:val="28"/>
          <w:szCs w:val="28"/>
          <w:lang w:eastAsia="ru-RU"/>
        </w:rPr>
        <w:t>3</w:t>
      </w:r>
      <w:r w:rsidR="00E36005">
        <w:rPr>
          <w:rFonts w:eastAsia="Calibri"/>
          <w:color w:val="000000"/>
          <w:sz w:val="28"/>
          <w:szCs w:val="28"/>
          <w:lang w:eastAsia="ru-RU"/>
        </w:rPr>
        <w:t xml:space="preserve"> 748,87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видатки спеціального фонду міського бюджету – </w:t>
      </w:r>
      <w:r w:rsidR="00E36005">
        <w:rPr>
          <w:rFonts w:eastAsia="Calibri"/>
          <w:color w:val="000000"/>
          <w:sz w:val="28"/>
          <w:szCs w:val="28"/>
          <w:lang w:eastAsia="ru-RU"/>
        </w:rPr>
        <w:t>9</w:t>
      </w:r>
      <w:r w:rsidR="00C625DE">
        <w:rPr>
          <w:rFonts w:eastAsia="Calibri"/>
          <w:color w:val="000000"/>
          <w:sz w:val="28"/>
          <w:szCs w:val="28"/>
          <w:lang w:eastAsia="ru-RU"/>
        </w:rPr>
        <w:t>5</w:t>
      </w:r>
      <w:r w:rsidR="00E36005">
        <w:rPr>
          <w:rFonts w:eastAsia="Calibri"/>
          <w:color w:val="000000"/>
          <w:sz w:val="28"/>
          <w:szCs w:val="28"/>
          <w:lang w:eastAsia="ru-RU"/>
        </w:rPr>
        <w:t> </w:t>
      </w:r>
      <w:r w:rsidR="00AC7727">
        <w:rPr>
          <w:rFonts w:eastAsia="Calibri"/>
          <w:color w:val="000000"/>
          <w:sz w:val="28"/>
          <w:szCs w:val="28"/>
          <w:lang w:eastAsia="ru-RU"/>
        </w:rPr>
        <w:t>391</w:t>
      </w:r>
      <w:r w:rsidR="00E36005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321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 xml:space="preserve">,81 </w:t>
      </w:r>
      <w:r w:rsidRPr="00100F92">
        <w:rPr>
          <w:rFonts w:eastAsia="Calibri"/>
          <w:color w:val="000000"/>
          <w:sz w:val="28"/>
          <w:szCs w:val="28"/>
          <w:lang w:eastAsia="ru-RU"/>
        </w:rPr>
        <w:t>гривень</w:t>
      </w:r>
      <w:r w:rsidR="00F81A0B" w:rsidRPr="00100F92">
        <w:t xml:space="preserve"> </w:t>
      </w:r>
      <w:r w:rsidR="00F81A0B" w:rsidRPr="00100F92">
        <w:rPr>
          <w:rFonts w:eastAsia="Calibri"/>
          <w:color w:val="000000"/>
          <w:sz w:val="28"/>
          <w:szCs w:val="28"/>
          <w:lang w:eastAsia="ru-RU"/>
        </w:rPr>
        <w:t>згідно з додатком 3 до цього рішення</w:t>
      </w:r>
      <w:r w:rsidRPr="00100F92">
        <w:rPr>
          <w:rFonts w:eastAsia="Calibri"/>
          <w:color w:val="000000"/>
          <w:sz w:val="28"/>
          <w:szCs w:val="28"/>
          <w:lang w:eastAsia="ru-RU"/>
        </w:rPr>
        <w:t>;</w:t>
      </w:r>
    </w:p>
    <w:p w:rsidR="00811A3E" w:rsidRDefault="00811A3E" w:rsidP="00065E2F">
      <w:pPr>
        <w:suppressAutoHyphens w:val="0"/>
        <w:ind w:firstLine="851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  <w:bookmarkStart w:id="6" w:name="38"/>
      <w:bookmarkEnd w:id="5"/>
    </w:p>
    <w:p w:rsidR="00811A3E" w:rsidRDefault="00811A3E" w:rsidP="00065E2F">
      <w:pPr>
        <w:suppressAutoHyphens w:val="0"/>
        <w:ind w:firstLine="851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</w:p>
    <w:p w:rsidR="00811A3E" w:rsidRDefault="00811A3E" w:rsidP="00065E2F">
      <w:pPr>
        <w:suppressAutoHyphens w:val="0"/>
        <w:ind w:firstLine="851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b/>
          <w:sz w:val="28"/>
          <w:szCs w:val="28"/>
          <w:lang w:eastAsia="ru-RU"/>
        </w:rPr>
        <w:lastRenderedPageBreak/>
        <w:t>повернення кредитів</w:t>
      </w:r>
      <w:r w:rsidRPr="0089134A">
        <w:rPr>
          <w:rFonts w:eastAsia="Calibri"/>
          <w:sz w:val="28"/>
          <w:szCs w:val="28"/>
          <w:lang w:eastAsia="ru-RU"/>
        </w:rPr>
        <w:t xml:space="preserve"> до міського бюджету у сумі 27 534</w:t>
      </w:r>
      <w:r w:rsidR="00DA2523">
        <w:rPr>
          <w:rFonts w:eastAsia="Calibri"/>
          <w:sz w:val="28"/>
          <w:szCs w:val="28"/>
          <w:lang w:eastAsia="ru-RU"/>
        </w:rPr>
        <w:t> </w:t>
      </w:r>
      <w:r w:rsidRPr="0089134A">
        <w:rPr>
          <w:rFonts w:eastAsia="Calibri"/>
          <w:sz w:val="28"/>
          <w:szCs w:val="28"/>
          <w:lang w:eastAsia="ru-RU"/>
        </w:rPr>
        <w:t>951</w:t>
      </w:r>
      <w:r w:rsidR="00DA2523">
        <w:rPr>
          <w:rFonts w:eastAsia="Calibri"/>
          <w:sz w:val="28"/>
          <w:szCs w:val="28"/>
          <w:lang w:eastAsia="ru-RU"/>
        </w:rPr>
        <w:t>,00</w:t>
      </w:r>
      <w:r w:rsidRPr="0089134A">
        <w:rPr>
          <w:rFonts w:eastAsia="Calibri"/>
          <w:sz w:val="28"/>
          <w:szCs w:val="28"/>
          <w:lang w:eastAsia="ru-RU"/>
        </w:rPr>
        <w:t xml:space="preserve"> гривень, у тому числі повернення кредитів до загального фонду міського бюджету</w:t>
      </w:r>
      <w:r w:rsidR="00554F7C" w:rsidRPr="0089134A">
        <w:rPr>
          <w:rFonts w:eastAsia="Calibri"/>
          <w:sz w:val="28"/>
          <w:szCs w:val="28"/>
          <w:lang w:eastAsia="ru-RU"/>
        </w:rPr>
        <w:t xml:space="preserve"> </w:t>
      </w:r>
      <w:r w:rsidRPr="0089134A">
        <w:rPr>
          <w:rFonts w:eastAsia="Calibri"/>
          <w:sz w:val="28"/>
          <w:szCs w:val="28"/>
          <w:lang w:eastAsia="ru-RU"/>
        </w:rPr>
        <w:t>-  27 534</w:t>
      </w:r>
      <w:r w:rsidR="00DA2523">
        <w:rPr>
          <w:rFonts w:eastAsia="Calibri"/>
          <w:sz w:val="28"/>
          <w:szCs w:val="28"/>
          <w:lang w:eastAsia="ru-RU"/>
        </w:rPr>
        <w:t> </w:t>
      </w:r>
      <w:r w:rsidRPr="0089134A">
        <w:rPr>
          <w:rFonts w:eastAsia="Calibri"/>
          <w:sz w:val="28"/>
          <w:szCs w:val="28"/>
          <w:lang w:eastAsia="ru-RU"/>
        </w:rPr>
        <w:t>951</w:t>
      </w:r>
      <w:r w:rsidR="00DA2523">
        <w:rPr>
          <w:rFonts w:eastAsia="Calibri"/>
          <w:sz w:val="28"/>
          <w:szCs w:val="28"/>
          <w:lang w:eastAsia="ru-RU"/>
        </w:rPr>
        <w:t>,00</w:t>
      </w:r>
      <w:r w:rsidRPr="0089134A">
        <w:rPr>
          <w:rFonts w:eastAsia="Calibri"/>
          <w:sz w:val="28"/>
          <w:szCs w:val="28"/>
          <w:lang w:eastAsia="ru-RU"/>
        </w:rPr>
        <w:t xml:space="preserve"> гривень, згідно з додатком 4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7" w:name="35"/>
      <w:r w:rsidRPr="0089134A">
        <w:rPr>
          <w:rFonts w:eastAsia="Calibri"/>
          <w:b/>
          <w:sz w:val="28"/>
          <w:szCs w:val="28"/>
          <w:lang w:eastAsia="ru-RU"/>
        </w:rPr>
        <w:t>профіцит</w:t>
      </w:r>
      <w:r w:rsidRPr="0089134A">
        <w:rPr>
          <w:rFonts w:eastAsia="Calibri"/>
          <w:sz w:val="28"/>
          <w:szCs w:val="28"/>
          <w:lang w:eastAsia="ru-RU"/>
        </w:rPr>
        <w:t xml:space="preserve"> за загальним фондом міського бюджету у сумі </w:t>
      </w:r>
      <w:r w:rsidR="009A3FC6" w:rsidRPr="0089134A">
        <w:rPr>
          <w:rFonts w:eastAsia="Calibri"/>
          <w:sz w:val="28"/>
          <w:szCs w:val="28"/>
          <w:lang w:val="ru-RU" w:eastAsia="ru-RU"/>
        </w:rPr>
        <w:t>8</w:t>
      </w:r>
      <w:r w:rsidR="00C625DE">
        <w:rPr>
          <w:rFonts w:eastAsia="Calibri"/>
          <w:sz w:val="28"/>
          <w:szCs w:val="28"/>
          <w:lang w:val="ru-RU" w:eastAsia="ru-RU"/>
        </w:rPr>
        <w:t>8</w:t>
      </w:r>
      <w:r w:rsidR="009A3FC6" w:rsidRPr="0089134A">
        <w:rPr>
          <w:rFonts w:eastAsia="Calibri"/>
          <w:sz w:val="28"/>
          <w:szCs w:val="28"/>
          <w:lang w:val="ru-RU" w:eastAsia="ru-RU"/>
        </w:rPr>
        <w:t xml:space="preserve"> </w:t>
      </w:r>
      <w:r w:rsidR="00AC7727">
        <w:rPr>
          <w:rFonts w:eastAsia="Calibri"/>
          <w:sz w:val="28"/>
          <w:szCs w:val="28"/>
          <w:lang w:val="ru-RU" w:eastAsia="ru-RU"/>
        </w:rPr>
        <w:t>169</w:t>
      </w:r>
      <w:r w:rsidR="00E36005" w:rsidRPr="0089134A">
        <w:rPr>
          <w:rFonts w:eastAsia="Calibri"/>
          <w:sz w:val="28"/>
          <w:szCs w:val="28"/>
          <w:lang w:val="ru-RU" w:eastAsia="ru-RU"/>
        </w:rPr>
        <w:t xml:space="preserve"> 157</w:t>
      </w:r>
      <w:r w:rsidR="00934749" w:rsidRPr="0089134A">
        <w:rPr>
          <w:rFonts w:eastAsia="Calibri"/>
          <w:sz w:val="28"/>
          <w:szCs w:val="28"/>
          <w:lang w:eastAsia="ru-RU"/>
        </w:rPr>
        <w:t>,13</w:t>
      </w:r>
      <w:r w:rsidRPr="0089134A">
        <w:rPr>
          <w:rFonts w:eastAsia="Calibri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8" w:name="36"/>
      <w:bookmarkEnd w:id="7"/>
      <w:r w:rsidRPr="0089134A">
        <w:rPr>
          <w:rFonts w:eastAsia="Calibri"/>
          <w:b/>
          <w:sz w:val="28"/>
          <w:szCs w:val="28"/>
          <w:lang w:eastAsia="ru-RU"/>
        </w:rPr>
        <w:t>дефіцит</w:t>
      </w:r>
      <w:r w:rsidRPr="0089134A">
        <w:rPr>
          <w:rFonts w:eastAsia="Calibri"/>
          <w:sz w:val="28"/>
          <w:szCs w:val="28"/>
          <w:lang w:eastAsia="ru-RU"/>
        </w:rPr>
        <w:t xml:space="preserve"> за спеціальним фондом міського бюджету у сумі </w:t>
      </w:r>
      <w:r w:rsidR="00AC7727">
        <w:rPr>
          <w:rFonts w:eastAsia="Calibri"/>
          <w:sz w:val="28"/>
          <w:szCs w:val="28"/>
          <w:lang w:eastAsia="ru-RU"/>
        </w:rPr>
        <w:t>94 939</w:t>
      </w:r>
      <w:r w:rsidR="00E36005" w:rsidRPr="0089134A">
        <w:rPr>
          <w:rFonts w:eastAsia="Calibri"/>
          <w:sz w:val="28"/>
          <w:szCs w:val="28"/>
          <w:lang w:eastAsia="ru-RU"/>
        </w:rPr>
        <w:t xml:space="preserve"> 939</w:t>
      </w:r>
      <w:r w:rsidR="00934749" w:rsidRPr="0089134A">
        <w:rPr>
          <w:rFonts w:eastAsia="Calibri"/>
          <w:sz w:val="28"/>
          <w:szCs w:val="28"/>
          <w:lang w:eastAsia="ru-RU"/>
        </w:rPr>
        <w:t>,81</w:t>
      </w:r>
      <w:r w:rsidRPr="0089134A">
        <w:rPr>
          <w:rFonts w:eastAsia="Calibri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9" w:name="37"/>
      <w:bookmarkEnd w:id="8"/>
      <w:r w:rsidRPr="0089134A">
        <w:rPr>
          <w:rFonts w:eastAsia="Calibri"/>
          <w:b/>
          <w:sz w:val="28"/>
          <w:szCs w:val="28"/>
          <w:lang w:eastAsia="ru-RU"/>
        </w:rPr>
        <w:t>оборотний залишок бюджетних коштів</w:t>
      </w:r>
      <w:r w:rsidRPr="0089134A">
        <w:rPr>
          <w:rFonts w:eastAsia="Calibri"/>
          <w:sz w:val="28"/>
          <w:szCs w:val="28"/>
          <w:lang w:eastAsia="ru-RU"/>
        </w:rPr>
        <w:t xml:space="preserve"> міського бюджету у розмірі 250 000 гривень, що становить 0,07 відсотка видатків загального фонду міського бюджету, визначених цим пунктом;</w:t>
      </w:r>
    </w:p>
    <w:bookmarkEnd w:id="9"/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b/>
          <w:sz w:val="28"/>
          <w:szCs w:val="28"/>
          <w:lang w:eastAsia="ru-RU"/>
        </w:rPr>
        <w:t>резервний фонд</w:t>
      </w:r>
      <w:r w:rsidRPr="0089134A">
        <w:rPr>
          <w:rFonts w:eastAsia="Calibri"/>
          <w:sz w:val="28"/>
          <w:szCs w:val="28"/>
          <w:lang w:eastAsia="ru-RU"/>
        </w:rPr>
        <w:t xml:space="preserve"> міського бюджету у розмірі </w:t>
      </w:r>
      <w:r w:rsidR="00282C15">
        <w:rPr>
          <w:rFonts w:eastAsia="Calibri"/>
          <w:sz w:val="28"/>
          <w:szCs w:val="28"/>
          <w:lang w:val="ru-RU" w:eastAsia="ru-RU"/>
        </w:rPr>
        <w:t>7</w:t>
      </w:r>
      <w:r w:rsidR="00CA05BD" w:rsidRPr="0089134A">
        <w:rPr>
          <w:rFonts w:eastAsia="Calibri"/>
          <w:sz w:val="28"/>
          <w:szCs w:val="28"/>
          <w:lang w:val="ru-RU" w:eastAsia="ru-RU"/>
        </w:rPr>
        <w:t xml:space="preserve"> 212 </w:t>
      </w:r>
      <w:r w:rsidRPr="0089134A">
        <w:rPr>
          <w:rFonts w:eastAsia="Calibri"/>
          <w:sz w:val="28"/>
          <w:szCs w:val="28"/>
          <w:lang w:eastAsia="ru-RU"/>
        </w:rPr>
        <w:t xml:space="preserve">гривень, що становить </w:t>
      </w:r>
      <w:r w:rsidR="00A06D85">
        <w:rPr>
          <w:rFonts w:eastAsia="Calibri"/>
          <w:sz w:val="28"/>
          <w:szCs w:val="28"/>
          <w:lang w:val="ru-RU" w:eastAsia="ru-RU"/>
        </w:rPr>
        <w:t>0,</w:t>
      </w:r>
      <w:r w:rsidR="00C625DE">
        <w:rPr>
          <w:rFonts w:eastAsia="Calibri"/>
          <w:sz w:val="28"/>
          <w:szCs w:val="28"/>
          <w:lang w:val="ru-RU" w:eastAsia="ru-RU"/>
        </w:rPr>
        <w:t>002</w:t>
      </w:r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8865EB" w:rsidRPr="0089134A">
        <w:rPr>
          <w:rFonts w:eastAsia="Calibri"/>
          <w:sz w:val="28"/>
          <w:szCs w:val="28"/>
          <w:lang w:eastAsia="ru-RU"/>
        </w:rPr>
        <w:t>відсотка</w:t>
      </w:r>
      <w:r w:rsidRPr="0089134A">
        <w:rPr>
          <w:rFonts w:eastAsia="Calibri"/>
          <w:sz w:val="28"/>
          <w:szCs w:val="28"/>
          <w:lang w:eastAsia="ru-RU"/>
        </w:rPr>
        <w:t xml:space="preserve"> видатків загального фонду міського бюджету, визначених цим пунктом.</w:t>
      </w:r>
    </w:p>
    <w:p w:rsidR="0065697B" w:rsidRPr="0089134A" w:rsidRDefault="00875DD8" w:rsidP="00875DD8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bookmarkStart w:id="10" w:name="44"/>
      <w:r w:rsidR="0065697B" w:rsidRPr="0089134A">
        <w:rPr>
          <w:rFonts w:eastAsia="Calibri"/>
          <w:sz w:val="28"/>
          <w:szCs w:val="28"/>
          <w:lang w:eastAsia="ru-RU"/>
        </w:rPr>
        <w:t>1.2. Пункт 4 викласти в новій редакції:</w:t>
      </w:r>
    </w:p>
    <w:p w:rsidR="00875DD8" w:rsidRDefault="0065697B" w:rsidP="00875DD8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>«</w:t>
      </w:r>
      <w:r w:rsidR="00875DD8" w:rsidRPr="0089134A">
        <w:rPr>
          <w:rFonts w:eastAsia="Calibri"/>
          <w:sz w:val="28"/>
          <w:szCs w:val="28"/>
          <w:lang w:eastAsia="ru-RU"/>
        </w:rPr>
        <w:t xml:space="preserve">Затвердити </w:t>
      </w:r>
      <w:r w:rsidR="00875DD8" w:rsidRPr="0089134A">
        <w:rPr>
          <w:rFonts w:eastAsia="Calibri"/>
          <w:b/>
          <w:sz w:val="28"/>
          <w:szCs w:val="28"/>
          <w:lang w:eastAsia="ru-RU"/>
        </w:rPr>
        <w:t>розподіл витрат міського бюджету на реалізацію місцевих/регіональних програм</w:t>
      </w:r>
      <w:r w:rsidR="00875DD8" w:rsidRPr="0089134A">
        <w:rPr>
          <w:rFonts w:eastAsia="Calibri"/>
          <w:sz w:val="28"/>
          <w:szCs w:val="28"/>
          <w:lang w:eastAsia="ru-RU"/>
        </w:rPr>
        <w:t xml:space="preserve"> у сумі </w:t>
      </w:r>
      <w:r w:rsidR="00474598" w:rsidRPr="0089134A">
        <w:rPr>
          <w:rFonts w:eastAsia="Calibri"/>
          <w:sz w:val="28"/>
          <w:szCs w:val="28"/>
          <w:lang w:val="ru-RU" w:eastAsia="ru-RU"/>
        </w:rPr>
        <w:t>2</w:t>
      </w:r>
      <w:r w:rsidR="008B0468">
        <w:rPr>
          <w:rFonts w:eastAsia="Calibri"/>
          <w:sz w:val="28"/>
          <w:szCs w:val="28"/>
          <w:lang w:val="ru-RU" w:eastAsia="ru-RU"/>
        </w:rPr>
        <w:t>1</w:t>
      </w:r>
      <w:r w:rsidR="00C625DE">
        <w:rPr>
          <w:rFonts w:eastAsia="Calibri"/>
          <w:sz w:val="28"/>
          <w:szCs w:val="28"/>
          <w:lang w:val="ru-RU" w:eastAsia="ru-RU"/>
        </w:rPr>
        <w:t>3</w:t>
      </w:r>
      <w:r w:rsidR="00E36005" w:rsidRPr="0089134A">
        <w:rPr>
          <w:rFonts w:eastAsia="Calibri"/>
          <w:sz w:val="28"/>
          <w:szCs w:val="28"/>
          <w:lang w:val="ru-RU" w:eastAsia="ru-RU"/>
        </w:rPr>
        <w:t> </w:t>
      </w:r>
      <w:r w:rsidR="00C625DE">
        <w:rPr>
          <w:rFonts w:eastAsia="Calibri"/>
          <w:sz w:val="28"/>
          <w:szCs w:val="28"/>
          <w:lang w:val="ru-RU" w:eastAsia="ru-RU"/>
        </w:rPr>
        <w:t>7</w:t>
      </w:r>
      <w:r w:rsidR="009A3FC6" w:rsidRPr="0089134A">
        <w:rPr>
          <w:rFonts w:eastAsia="Calibri"/>
          <w:sz w:val="28"/>
          <w:szCs w:val="28"/>
          <w:lang w:val="ru-RU" w:eastAsia="ru-RU"/>
        </w:rPr>
        <w:t>6</w:t>
      </w:r>
      <w:r w:rsidR="00282C15">
        <w:rPr>
          <w:rFonts w:eastAsia="Calibri"/>
          <w:sz w:val="28"/>
          <w:szCs w:val="28"/>
          <w:lang w:val="ru-RU" w:eastAsia="ru-RU"/>
        </w:rPr>
        <w:t>4</w:t>
      </w:r>
      <w:r w:rsidR="00E36005" w:rsidRPr="0089134A">
        <w:rPr>
          <w:rFonts w:eastAsia="Calibri"/>
          <w:sz w:val="28"/>
          <w:szCs w:val="28"/>
          <w:lang w:val="ru-RU" w:eastAsia="ru-RU"/>
        </w:rPr>
        <w:t xml:space="preserve"> 493</w:t>
      </w:r>
      <w:r w:rsidR="00474598" w:rsidRPr="0089134A">
        <w:rPr>
          <w:rFonts w:eastAsia="Calibri"/>
          <w:sz w:val="28"/>
          <w:szCs w:val="28"/>
          <w:lang w:val="ru-RU" w:eastAsia="ru-RU"/>
        </w:rPr>
        <w:t xml:space="preserve">,81 </w:t>
      </w:r>
      <w:r w:rsidR="00875DD8" w:rsidRPr="0089134A">
        <w:rPr>
          <w:rFonts w:eastAsia="Calibri"/>
          <w:sz w:val="28"/>
          <w:szCs w:val="28"/>
          <w:lang w:eastAsia="ru-RU"/>
        </w:rPr>
        <w:t>гривень згідно з додатком 7 до цього рішення</w:t>
      </w:r>
      <w:r w:rsidRPr="0089134A">
        <w:rPr>
          <w:rFonts w:eastAsia="Calibri"/>
          <w:sz w:val="28"/>
          <w:szCs w:val="28"/>
          <w:lang w:eastAsia="ru-RU"/>
        </w:rPr>
        <w:t>»</w:t>
      </w:r>
      <w:r w:rsidR="00875DD8" w:rsidRPr="0089134A">
        <w:rPr>
          <w:rFonts w:eastAsia="Calibri"/>
          <w:sz w:val="28"/>
          <w:szCs w:val="28"/>
          <w:lang w:eastAsia="ru-RU"/>
        </w:rPr>
        <w:t>.</w:t>
      </w:r>
    </w:p>
    <w:p w:rsidR="00C625DE" w:rsidRPr="0089134A" w:rsidRDefault="00C625DE" w:rsidP="00C625DE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val="ru-RU" w:eastAsia="ru-RU"/>
        </w:rPr>
        <w:t>1.3.</w:t>
      </w:r>
      <w:r w:rsidRPr="0089134A">
        <w:rPr>
          <w:rFonts w:eastAsia="Calibri"/>
          <w:sz w:val="28"/>
          <w:szCs w:val="28"/>
          <w:lang w:eastAsia="ru-RU"/>
        </w:rPr>
        <w:t xml:space="preserve"> Пункт 15 викласти в новій  редакції:</w:t>
      </w:r>
    </w:p>
    <w:p w:rsidR="00C625DE" w:rsidRPr="0089134A" w:rsidRDefault="00C625DE" w:rsidP="00C625DE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 xml:space="preserve">« З метою поліпшення фінансового стану підприємств, що належать до комунальної власності Марганецької міської ради, керуючись статтею 71 Бюджетного кодексу України , передбачити кошти за КТПКВ 7670 «Внески до статутного капіталу суб’єктів господарювання» комунальному підприємству «Інфраструктурного розвитку та благоустрою Марганецької міської </w:t>
      </w:r>
      <w:proofErr w:type="spellStart"/>
      <w:r w:rsidRPr="0089134A">
        <w:rPr>
          <w:rFonts w:eastAsia="Calibri"/>
          <w:sz w:val="28"/>
          <w:szCs w:val="28"/>
          <w:lang w:eastAsia="ru-RU"/>
        </w:rPr>
        <w:t>терито-ріальної</w:t>
      </w:r>
      <w:proofErr w:type="spellEnd"/>
      <w:r w:rsidRPr="0089134A">
        <w:rPr>
          <w:rFonts w:eastAsia="Calibri"/>
          <w:sz w:val="28"/>
          <w:szCs w:val="28"/>
          <w:lang w:eastAsia="ru-RU"/>
        </w:rPr>
        <w:t xml:space="preserve"> громади» у сумі 17 000 000 гривень, комунальному підприємству «Комбінат комунальних послуг» Марганецької міської ради» у сумі                         </w:t>
      </w:r>
      <w:r w:rsidR="00AC7727">
        <w:rPr>
          <w:rFonts w:eastAsia="Calibri"/>
          <w:sz w:val="28"/>
          <w:szCs w:val="28"/>
          <w:lang w:eastAsia="ru-RU"/>
        </w:rPr>
        <w:t>1 087</w:t>
      </w:r>
      <w:r w:rsidRPr="0089134A">
        <w:rPr>
          <w:rFonts w:eastAsia="Calibri"/>
          <w:sz w:val="28"/>
          <w:szCs w:val="28"/>
          <w:lang w:eastAsia="ru-RU"/>
        </w:rPr>
        <w:t xml:space="preserve"> 000 гривень, комунальному підприємству «Комунальник» Марганецької </w:t>
      </w:r>
      <w:proofErr w:type="spellStart"/>
      <w:r w:rsidRPr="0089134A">
        <w:rPr>
          <w:rFonts w:eastAsia="Calibri"/>
          <w:sz w:val="28"/>
          <w:szCs w:val="28"/>
          <w:lang w:eastAsia="ru-RU"/>
        </w:rPr>
        <w:t>міської ради» у сум</w:t>
      </w:r>
      <w:proofErr w:type="spellEnd"/>
      <w:r w:rsidRPr="0089134A">
        <w:rPr>
          <w:rFonts w:eastAsia="Calibri"/>
          <w:sz w:val="28"/>
          <w:szCs w:val="28"/>
          <w:lang w:eastAsia="ru-RU"/>
        </w:rPr>
        <w:t>і </w:t>
      </w:r>
      <w:r w:rsidR="00AC7727">
        <w:rPr>
          <w:rFonts w:eastAsia="Calibri"/>
          <w:sz w:val="28"/>
          <w:szCs w:val="28"/>
          <w:lang w:eastAsia="ru-RU"/>
        </w:rPr>
        <w:t>41 778 951</w:t>
      </w:r>
      <w:r w:rsidRPr="0089134A">
        <w:rPr>
          <w:rFonts w:eastAsia="Calibri"/>
          <w:sz w:val="28"/>
          <w:szCs w:val="28"/>
          <w:lang w:eastAsia="ru-RU"/>
        </w:rPr>
        <w:t xml:space="preserve"> гривень, комунальному підприємству «Вироб-ниче управління водопровідно-каналізаційного господарства Марганецької міської ради» у сумі </w:t>
      </w:r>
      <w:r>
        <w:rPr>
          <w:rFonts w:eastAsia="Calibri"/>
          <w:sz w:val="28"/>
          <w:szCs w:val="28"/>
          <w:lang w:eastAsia="ru-RU"/>
        </w:rPr>
        <w:t>2</w:t>
      </w:r>
      <w:r w:rsidR="00A2665B">
        <w:rPr>
          <w:rFonts w:eastAsia="Calibri"/>
          <w:sz w:val="28"/>
          <w:szCs w:val="28"/>
          <w:lang w:eastAsia="ru-RU"/>
        </w:rPr>
        <w:t>9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A2665B">
        <w:rPr>
          <w:rFonts w:eastAsia="Calibri"/>
          <w:sz w:val="28"/>
          <w:szCs w:val="28"/>
          <w:lang w:eastAsia="ru-RU"/>
        </w:rPr>
        <w:t>6</w:t>
      </w:r>
      <w:r w:rsidRPr="0089134A">
        <w:rPr>
          <w:rFonts w:eastAsia="Calibri"/>
          <w:sz w:val="28"/>
          <w:szCs w:val="28"/>
          <w:lang w:eastAsia="ru-RU"/>
        </w:rPr>
        <w:t xml:space="preserve">00 000 гривень, комунальному підприємству </w:t>
      </w:r>
      <w:r w:rsidRPr="0089134A">
        <w:rPr>
          <w:sz w:val="28"/>
          <w:szCs w:val="28"/>
        </w:rPr>
        <w:t xml:space="preserve">«Центр комунальних послуг та комунального майна  територіальної громади </w:t>
      </w:r>
      <w:proofErr w:type="spellStart"/>
      <w:r w:rsidRPr="0089134A">
        <w:rPr>
          <w:sz w:val="28"/>
          <w:szCs w:val="28"/>
        </w:rPr>
        <w:t>м.Марганця</w:t>
      </w:r>
      <w:proofErr w:type="spellEnd"/>
      <w:r w:rsidRPr="0089134A">
        <w:rPr>
          <w:sz w:val="28"/>
          <w:szCs w:val="28"/>
        </w:rPr>
        <w:t>» у сумі 214 000 гривень</w:t>
      </w:r>
      <w:r w:rsidRPr="0089134A">
        <w:rPr>
          <w:rFonts w:eastAsia="Calibri"/>
          <w:sz w:val="28"/>
          <w:szCs w:val="28"/>
          <w:lang w:eastAsia="ru-RU"/>
        </w:rPr>
        <w:t>.»</w:t>
      </w:r>
    </w:p>
    <w:bookmarkEnd w:id="6"/>
    <w:bookmarkEnd w:id="10"/>
    <w:p w:rsidR="00524130" w:rsidRPr="0089134A" w:rsidRDefault="006E2217" w:rsidP="006E2217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      </w:t>
      </w:r>
      <w:r w:rsidR="00FE7BC9">
        <w:rPr>
          <w:rFonts w:eastAsia="Calibri"/>
          <w:sz w:val="28"/>
          <w:szCs w:val="28"/>
          <w:lang w:eastAsia="ru-RU"/>
        </w:rPr>
        <w:t>2</w:t>
      </w:r>
      <w:r w:rsidR="00524130" w:rsidRPr="0089134A">
        <w:rPr>
          <w:rFonts w:eastAsia="Calibri"/>
          <w:sz w:val="28"/>
          <w:szCs w:val="28"/>
          <w:lang w:eastAsia="ru-RU"/>
        </w:rPr>
        <w:t>.  Додатки 1-7 викласти в новій редакції.</w:t>
      </w:r>
    </w:p>
    <w:p w:rsidR="00524130" w:rsidRDefault="002C0638" w:rsidP="00524130">
      <w:pPr>
        <w:suppressAutoHyphens w:val="0"/>
        <w:ind w:firstLine="708"/>
        <w:jc w:val="both"/>
        <w:rPr>
          <w:rFonts w:eastAsia="Calibri"/>
          <w:sz w:val="28"/>
          <w:szCs w:val="28"/>
          <w:lang w:eastAsia="ru-RU"/>
        </w:rPr>
      </w:pPr>
      <w:bookmarkStart w:id="11" w:name="91"/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FE7BC9">
        <w:rPr>
          <w:rFonts w:eastAsia="Calibri"/>
          <w:sz w:val="28"/>
          <w:szCs w:val="28"/>
          <w:lang w:eastAsia="ru-RU"/>
        </w:rPr>
        <w:t xml:space="preserve"> 3</w:t>
      </w:r>
      <w:r w:rsidR="00524130" w:rsidRPr="0089134A">
        <w:rPr>
          <w:rFonts w:eastAsia="Calibri"/>
          <w:sz w:val="28"/>
          <w:szCs w:val="28"/>
          <w:lang w:eastAsia="ru-RU"/>
        </w:rPr>
        <w:t>.  Додатки 1-7 до цього рішення є його невід'ємною частиною.</w:t>
      </w:r>
      <w:bookmarkEnd w:id="11"/>
    </w:p>
    <w:p w:rsidR="00524130" w:rsidRPr="0089134A" w:rsidRDefault="00524130" w:rsidP="00524130">
      <w:pPr>
        <w:suppressAutoHyphens w:val="0"/>
        <w:ind w:firstLine="708"/>
        <w:jc w:val="both"/>
        <w:rPr>
          <w:bCs/>
          <w:sz w:val="28"/>
          <w:szCs w:val="28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2D0412">
        <w:rPr>
          <w:rFonts w:eastAsia="Calibri"/>
          <w:sz w:val="28"/>
          <w:szCs w:val="28"/>
          <w:lang w:eastAsia="ru-RU"/>
        </w:rPr>
        <w:t xml:space="preserve"> </w:t>
      </w:r>
      <w:r w:rsidR="00FE7BC9">
        <w:rPr>
          <w:rFonts w:eastAsia="Calibri"/>
          <w:sz w:val="28"/>
          <w:szCs w:val="28"/>
          <w:lang w:eastAsia="ru-RU"/>
        </w:rPr>
        <w:t>4</w:t>
      </w:r>
      <w:r w:rsidRPr="0089134A">
        <w:rPr>
          <w:bCs/>
          <w:sz w:val="28"/>
          <w:szCs w:val="28"/>
        </w:rPr>
        <w:t xml:space="preserve">. Відповідальність за виконання рішення покласти на головних розпорядників коштів міського бюджету, контроль - на депутатську комісію з питань планування, соціально-економічного розвитку, бюджету, фінансів та регуляторної політики, суб’єктів підприємницької діяльності та торгівлі  </w:t>
      </w:r>
    </w:p>
    <w:p w:rsidR="00811A3E" w:rsidRDefault="00811A3E" w:rsidP="00811A3E">
      <w:pPr>
        <w:suppressAutoHyphens w:val="0"/>
        <w:jc w:val="both"/>
        <w:rPr>
          <w:bCs/>
          <w:sz w:val="28"/>
          <w:szCs w:val="28"/>
        </w:rPr>
      </w:pPr>
      <w:r w:rsidRPr="0089134A">
        <w:rPr>
          <w:bCs/>
          <w:sz w:val="28"/>
          <w:szCs w:val="28"/>
        </w:rPr>
        <w:t>(Омельченко М.І.)</w:t>
      </w:r>
      <w:r w:rsidR="00B5371C">
        <w:rPr>
          <w:bCs/>
          <w:sz w:val="28"/>
          <w:szCs w:val="28"/>
        </w:rPr>
        <w:t>.</w:t>
      </w:r>
    </w:p>
    <w:p w:rsidR="00B5371C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B5371C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FE7BC9" w:rsidRPr="0089134A" w:rsidRDefault="00FE7BC9" w:rsidP="00811A3E">
      <w:pPr>
        <w:suppressAutoHyphens w:val="0"/>
        <w:jc w:val="both"/>
        <w:rPr>
          <w:bCs/>
          <w:sz w:val="28"/>
          <w:szCs w:val="28"/>
        </w:rPr>
      </w:pPr>
    </w:p>
    <w:p w:rsidR="00087560" w:rsidRDefault="001E20F9" w:rsidP="00E34DC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987F0F">
        <w:rPr>
          <w:sz w:val="28"/>
          <w:szCs w:val="28"/>
        </w:rPr>
        <w:t xml:space="preserve">іський голова   </w:t>
      </w:r>
      <w:r>
        <w:rPr>
          <w:sz w:val="28"/>
          <w:szCs w:val="28"/>
        </w:rPr>
        <w:t xml:space="preserve">         </w:t>
      </w:r>
      <w:r w:rsidR="00E34DC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="00F1466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8A01FD">
        <w:rPr>
          <w:sz w:val="28"/>
          <w:szCs w:val="28"/>
        </w:rPr>
        <w:t>Г</w:t>
      </w:r>
      <w:r w:rsidR="00565EE8">
        <w:rPr>
          <w:sz w:val="28"/>
          <w:szCs w:val="28"/>
        </w:rPr>
        <w:t xml:space="preserve">еннадій </w:t>
      </w:r>
      <w:r w:rsidR="008A01FD">
        <w:rPr>
          <w:sz w:val="28"/>
          <w:szCs w:val="28"/>
        </w:rPr>
        <w:t xml:space="preserve"> БОРОВИК</w:t>
      </w:r>
    </w:p>
    <w:sectPr w:rsidR="00087560" w:rsidSect="00811A3E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71980"/>
    <w:multiLevelType w:val="hybridMultilevel"/>
    <w:tmpl w:val="178E264C"/>
    <w:lvl w:ilvl="0" w:tplc="5F8840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01"/>
    <w:rsid w:val="00000447"/>
    <w:rsid w:val="0000165E"/>
    <w:rsid w:val="00002B16"/>
    <w:rsid w:val="00005A15"/>
    <w:rsid w:val="00007A1C"/>
    <w:rsid w:val="00010C53"/>
    <w:rsid w:val="00012799"/>
    <w:rsid w:val="00030E6A"/>
    <w:rsid w:val="00032D2C"/>
    <w:rsid w:val="00036EFB"/>
    <w:rsid w:val="00053CB5"/>
    <w:rsid w:val="00053CB8"/>
    <w:rsid w:val="00063F31"/>
    <w:rsid w:val="000645DA"/>
    <w:rsid w:val="00065E2F"/>
    <w:rsid w:val="00070F91"/>
    <w:rsid w:val="00073442"/>
    <w:rsid w:val="00076F72"/>
    <w:rsid w:val="00077F2F"/>
    <w:rsid w:val="00080522"/>
    <w:rsid w:val="00081921"/>
    <w:rsid w:val="00086BF1"/>
    <w:rsid w:val="00087560"/>
    <w:rsid w:val="00096414"/>
    <w:rsid w:val="000A1CB0"/>
    <w:rsid w:val="000A700A"/>
    <w:rsid w:val="000B13C5"/>
    <w:rsid w:val="000B2041"/>
    <w:rsid w:val="000B551F"/>
    <w:rsid w:val="000C3CC8"/>
    <w:rsid w:val="000D04F6"/>
    <w:rsid w:val="000D0DB8"/>
    <w:rsid w:val="000D0DE7"/>
    <w:rsid w:val="000D307D"/>
    <w:rsid w:val="000D3AE8"/>
    <w:rsid w:val="000D4CC2"/>
    <w:rsid w:val="000D6EA5"/>
    <w:rsid w:val="000D7042"/>
    <w:rsid w:val="000E0E68"/>
    <w:rsid w:val="000E71E4"/>
    <w:rsid w:val="000E76B2"/>
    <w:rsid w:val="000F287E"/>
    <w:rsid w:val="000F298E"/>
    <w:rsid w:val="000F3864"/>
    <w:rsid w:val="00100F92"/>
    <w:rsid w:val="00101B0F"/>
    <w:rsid w:val="00103FA6"/>
    <w:rsid w:val="0010675A"/>
    <w:rsid w:val="0010788A"/>
    <w:rsid w:val="00112A56"/>
    <w:rsid w:val="00113450"/>
    <w:rsid w:val="00115F88"/>
    <w:rsid w:val="00127EB1"/>
    <w:rsid w:val="00133F41"/>
    <w:rsid w:val="00134380"/>
    <w:rsid w:val="00137AE5"/>
    <w:rsid w:val="00137BB6"/>
    <w:rsid w:val="00141312"/>
    <w:rsid w:val="00143DEB"/>
    <w:rsid w:val="00145AF2"/>
    <w:rsid w:val="00153096"/>
    <w:rsid w:val="00157AF5"/>
    <w:rsid w:val="00161319"/>
    <w:rsid w:val="00165385"/>
    <w:rsid w:val="00170033"/>
    <w:rsid w:val="00174674"/>
    <w:rsid w:val="00191B7F"/>
    <w:rsid w:val="001933FF"/>
    <w:rsid w:val="001946BA"/>
    <w:rsid w:val="001947BF"/>
    <w:rsid w:val="00195385"/>
    <w:rsid w:val="001975CA"/>
    <w:rsid w:val="001A23FD"/>
    <w:rsid w:val="001A2F65"/>
    <w:rsid w:val="001B225F"/>
    <w:rsid w:val="001B24B5"/>
    <w:rsid w:val="001B4A6E"/>
    <w:rsid w:val="001C23F4"/>
    <w:rsid w:val="001C45E8"/>
    <w:rsid w:val="001C4D2F"/>
    <w:rsid w:val="001C5C5B"/>
    <w:rsid w:val="001D265E"/>
    <w:rsid w:val="001D4F7C"/>
    <w:rsid w:val="001D50B9"/>
    <w:rsid w:val="001D7F52"/>
    <w:rsid w:val="001E20F9"/>
    <w:rsid w:val="001E4B41"/>
    <w:rsid w:val="001E75EF"/>
    <w:rsid w:val="001F79D3"/>
    <w:rsid w:val="00200512"/>
    <w:rsid w:val="002059E3"/>
    <w:rsid w:val="0020753F"/>
    <w:rsid w:val="0021319E"/>
    <w:rsid w:val="002162CB"/>
    <w:rsid w:val="00223769"/>
    <w:rsid w:val="00225642"/>
    <w:rsid w:val="00232339"/>
    <w:rsid w:val="00237959"/>
    <w:rsid w:val="002424C5"/>
    <w:rsid w:val="00242F1A"/>
    <w:rsid w:val="002508A9"/>
    <w:rsid w:val="00254C39"/>
    <w:rsid w:val="00256C64"/>
    <w:rsid w:val="00256ECC"/>
    <w:rsid w:val="0026139E"/>
    <w:rsid w:val="00262B34"/>
    <w:rsid w:val="00263559"/>
    <w:rsid w:val="00270E37"/>
    <w:rsid w:val="0027585D"/>
    <w:rsid w:val="00275CB6"/>
    <w:rsid w:val="00276329"/>
    <w:rsid w:val="00282C15"/>
    <w:rsid w:val="00283B2F"/>
    <w:rsid w:val="002915C5"/>
    <w:rsid w:val="0029296B"/>
    <w:rsid w:val="00295001"/>
    <w:rsid w:val="0029597A"/>
    <w:rsid w:val="002A127C"/>
    <w:rsid w:val="002A5E50"/>
    <w:rsid w:val="002B1A0C"/>
    <w:rsid w:val="002B31E9"/>
    <w:rsid w:val="002B6CFD"/>
    <w:rsid w:val="002C0638"/>
    <w:rsid w:val="002C681C"/>
    <w:rsid w:val="002C6AAD"/>
    <w:rsid w:val="002D0412"/>
    <w:rsid w:val="002D1FED"/>
    <w:rsid w:val="002D7C8F"/>
    <w:rsid w:val="002E1DCA"/>
    <w:rsid w:val="002E4203"/>
    <w:rsid w:val="002E5B8F"/>
    <w:rsid w:val="002F0ED0"/>
    <w:rsid w:val="002F153D"/>
    <w:rsid w:val="002F4499"/>
    <w:rsid w:val="002F4DF3"/>
    <w:rsid w:val="003018C5"/>
    <w:rsid w:val="00301C3B"/>
    <w:rsid w:val="00302E2C"/>
    <w:rsid w:val="0030419F"/>
    <w:rsid w:val="00311864"/>
    <w:rsid w:val="00311AFD"/>
    <w:rsid w:val="00311E44"/>
    <w:rsid w:val="003322E8"/>
    <w:rsid w:val="00351FD5"/>
    <w:rsid w:val="0035243E"/>
    <w:rsid w:val="00356CA7"/>
    <w:rsid w:val="00357484"/>
    <w:rsid w:val="003609DD"/>
    <w:rsid w:val="003650C0"/>
    <w:rsid w:val="00367C59"/>
    <w:rsid w:val="00373152"/>
    <w:rsid w:val="00382143"/>
    <w:rsid w:val="00385B0B"/>
    <w:rsid w:val="00386A89"/>
    <w:rsid w:val="00387511"/>
    <w:rsid w:val="003A3590"/>
    <w:rsid w:val="003A7800"/>
    <w:rsid w:val="003B49F3"/>
    <w:rsid w:val="003B7823"/>
    <w:rsid w:val="003C116D"/>
    <w:rsid w:val="003C2F4D"/>
    <w:rsid w:val="003C35FB"/>
    <w:rsid w:val="003C6E1C"/>
    <w:rsid w:val="003C797F"/>
    <w:rsid w:val="003D48EC"/>
    <w:rsid w:val="003E0213"/>
    <w:rsid w:val="003E1B0D"/>
    <w:rsid w:val="003E4045"/>
    <w:rsid w:val="003E4249"/>
    <w:rsid w:val="003E5300"/>
    <w:rsid w:val="003F0D03"/>
    <w:rsid w:val="00400BEA"/>
    <w:rsid w:val="00404A92"/>
    <w:rsid w:val="00407987"/>
    <w:rsid w:val="004100E4"/>
    <w:rsid w:val="00417511"/>
    <w:rsid w:val="00425F7A"/>
    <w:rsid w:val="00427351"/>
    <w:rsid w:val="0042793C"/>
    <w:rsid w:val="00436950"/>
    <w:rsid w:val="004445B9"/>
    <w:rsid w:val="004477BF"/>
    <w:rsid w:val="00451FE4"/>
    <w:rsid w:val="0045785B"/>
    <w:rsid w:val="00464E46"/>
    <w:rsid w:val="00465260"/>
    <w:rsid w:val="004724D4"/>
    <w:rsid w:val="00473784"/>
    <w:rsid w:val="00474598"/>
    <w:rsid w:val="00474A2D"/>
    <w:rsid w:val="00476439"/>
    <w:rsid w:val="004765FB"/>
    <w:rsid w:val="00481457"/>
    <w:rsid w:val="00493E5A"/>
    <w:rsid w:val="00494C2F"/>
    <w:rsid w:val="004956FE"/>
    <w:rsid w:val="00495C1C"/>
    <w:rsid w:val="004966F6"/>
    <w:rsid w:val="0049782E"/>
    <w:rsid w:val="004A1D6C"/>
    <w:rsid w:val="004A296F"/>
    <w:rsid w:val="004B032C"/>
    <w:rsid w:val="004B152E"/>
    <w:rsid w:val="004B4EFF"/>
    <w:rsid w:val="004B6DBB"/>
    <w:rsid w:val="004B754B"/>
    <w:rsid w:val="004C1577"/>
    <w:rsid w:val="004C1855"/>
    <w:rsid w:val="004C4FD6"/>
    <w:rsid w:val="004C54CA"/>
    <w:rsid w:val="004C57D5"/>
    <w:rsid w:val="004D2C8C"/>
    <w:rsid w:val="004D2E91"/>
    <w:rsid w:val="004D7A86"/>
    <w:rsid w:val="004E101E"/>
    <w:rsid w:val="004E1B63"/>
    <w:rsid w:val="004E6F24"/>
    <w:rsid w:val="004F1117"/>
    <w:rsid w:val="005025E5"/>
    <w:rsid w:val="00503E10"/>
    <w:rsid w:val="0050569F"/>
    <w:rsid w:val="005078A9"/>
    <w:rsid w:val="00507C5F"/>
    <w:rsid w:val="005108E1"/>
    <w:rsid w:val="00512E9C"/>
    <w:rsid w:val="00513B4A"/>
    <w:rsid w:val="00514371"/>
    <w:rsid w:val="0051446D"/>
    <w:rsid w:val="0051497F"/>
    <w:rsid w:val="005150B8"/>
    <w:rsid w:val="005173EF"/>
    <w:rsid w:val="00524130"/>
    <w:rsid w:val="005257BB"/>
    <w:rsid w:val="0053184C"/>
    <w:rsid w:val="0054023B"/>
    <w:rsid w:val="00544A7D"/>
    <w:rsid w:val="00544FC6"/>
    <w:rsid w:val="00545D73"/>
    <w:rsid w:val="00547D9A"/>
    <w:rsid w:val="00554F7C"/>
    <w:rsid w:val="0056460D"/>
    <w:rsid w:val="00564763"/>
    <w:rsid w:val="0056494D"/>
    <w:rsid w:val="00565EE8"/>
    <w:rsid w:val="0057141A"/>
    <w:rsid w:val="00572E5A"/>
    <w:rsid w:val="00573DBE"/>
    <w:rsid w:val="00575B48"/>
    <w:rsid w:val="005841B1"/>
    <w:rsid w:val="005908B2"/>
    <w:rsid w:val="005934CF"/>
    <w:rsid w:val="005A5485"/>
    <w:rsid w:val="005A66F1"/>
    <w:rsid w:val="005B0662"/>
    <w:rsid w:val="005C0475"/>
    <w:rsid w:val="005D23AA"/>
    <w:rsid w:val="005D48A0"/>
    <w:rsid w:val="005E2703"/>
    <w:rsid w:val="005E3502"/>
    <w:rsid w:val="005E64CA"/>
    <w:rsid w:val="005F2C4E"/>
    <w:rsid w:val="005F5A83"/>
    <w:rsid w:val="00600AAB"/>
    <w:rsid w:val="00610239"/>
    <w:rsid w:val="00614FB2"/>
    <w:rsid w:val="0061613A"/>
    <w:rsid w:val="00616211"/>
    <w:rsid w:val="006254BF"/>
    <w:rsid w:val="00630F28"/>
    <w:rsid w:val="00632E3A"/>
    <w:rsid w:val="00644184"/>
    <w:rsid w:val="00646925"/>
    <w:rsid w:val="006500E2"/>
    <w:rsid w:val="00654757"/>
    <w:rsid w:val="0065697B"/>
    <w:rsid w:val="006607F4"/>
    <w:rsid w:val="00661C1F"/>
    <w:rsid w:val="00670EBF"/>
    <w:rsid w:val="006725F6"/>
    <w:rsid w:val="00673C4A"/>
    <w:rsid w:val="006744A4"/>
    <w:rsid w:val="00676CF4"/>
    <w:rsid w:val="0068132B"/>
    <w:rsid w:val="0068213B"/>
    <w:rsid w:val="006821AD"/>
    <w:rsid w:val="0069045F"/>
    <w:rsid w:val="006910C6"/>
    <w:rsid w:val="006913B0"/>
    <w:rsid w:val="006937CF"/>
    <w:rsid w:val="0069546F"/>
    <w:rsid w:val="00695C7B"/>
    <w:rsid w:val="00697FCD"/>
    <w:rsid w:val="006A0B31"/>
    <w:rsid w:val="006A3185"/>
    <w:rsid w:val="006A3444"/>
    <w:rsid w:val="006A5BD5"/>
    <w:rsid w:val="006A609D"/>
    <w:rsid w:val="006B1FD8"/>
    <w:rsid w:val="006B204C"/>
    <w:rsid w:val="006B30BA"/>
    <w:rsid w:val="006B5B60"/>
    <w:rsid w:val="006C10FC"/>
    <w:rsid w:val="006C68FE"/>
    <w:rsid w:val="006E2217"/>
    <w:rsid w:val="006E60DB"/>
    <w:rsid w:val="006E6640"/>
    <w:rsid w:val="006F0400"/>
    <w:rsid w:val="006F164E"/>
    <w:rsid w:val="006F239C"/>
    <w:rsid w:val="006F6586"/>
    <w:rsid w:val="00701279"/>
    <w:rsid w:val="007065DB"/>
    <w:rsid w:val="00707DDA"/>
    <w:rsid w:val="0071091D"/>
    <w:rsid w:val="00715881"/>
    <w:rsid w:val="00715BA3"/>
    <w:rsid w:val="007208D8"/>
    <w:rsid w:val="00720B77"/>
    <w:rsid w:val="00726398"/>
    <w:rsid w:val="00734B9B"/>
    <w:rsid w:val="00734D76"/>
    <w:rsid w:val="0074155C"/>
    <w:rsid w:val="007517B2"/>
    <w:rsid w:val="00752D57"/>
    <w:rsid w:val="007544C6"/>
    <w:rsid w:val="00762027"/>
    <w:rsid w:val="00763113"/>
    <w:rsid w:val="00763B79"/>
    <w:rsid w:val="00770322"/>
    <w:rsid w:val="007714AB"/>
    <w:rsid w:val="00772C5B"/>
    <w:rsid w:val="00782348"/>
    <w:rsid w:val="00784109"/>
    <w:rsid w:val="0078651D"/>
    <w:rsid w:val="00797403"/>
    <w:rsid w:val="007A2D7A"/>
    <w:rsid w:val="007A5DE6"/>
    <w:rsid w:val="007A6FE3"/>
    <w:rsid w:val="007A7A64"/>
    <w:rsid w:val="007B56B1"/>
    <w:rsid w:val="007B70B7"/>
    <w:rsid w:val="007C2988"/>
    <w:rsid w:val="007D092B"/>
    <w:rsid w:val="007D0B24"/>
    <w:rsid w:val="007D6154"/>
    <w:rsid w:val="007D79A8"/>
    <w:rsid w:val="007E0540"/>
    <w:rsid w:val="007E75E7"/>
    <w:rsid w:val="007E7628"/>
    <w:rsid w:val="007E7FD1"/>
    <w:rsid w:val="007F05F6"/>
    <w:rsid w:val="007F34C7"/>
    <w:rsid w:val="007F66A4"/>
    <w:rsid w:val="00802294"/>
    <w:rsid w:val="00811A3E"/>
    <w:rsid w:val="00811E2F"/>
    <w:rsid w:val="008123D9"/>
    <w:rsid w:val="00817482"/>
    <w:rsid w:val="00826523"/>
    <w:rsid w:val="008278D6"/>
    <w:rsid w:val="008350D1"/>
    <w:rsid w:val="00835ADA"/>
    <w:rsid w:val="008360E4"/>
    <w:rsid w:val="008404FB"/>
    <w:rsid w:val="0085275E"/>
    <w:rsid w:val="00857F83"/>
    <w:rsid w:val="00863AE3"/>
    <w:rsid w:val="008648EB"/>
    <w:rsid w:val="00874A0E"/>
    <w:rsid w:val="00875DD8"/>
    <w:rsid w:val="00876569"/>
    <w:rsid w:val="00885D86"/>
    <w:rsid w:val="008865EB"/>
    <w:rsid w:val="00886CE8"/>
    <w:rsid w:val="0089134A"/>
    <w:rsid w:val="0089394A"/>
    <w:rsid w:val="008A01FD"/>
    <w:rsid w:val="008A0574"/>
    <w:rsid w:val="008A4686"/>
    <w:rsid w:val="008A4728"/>
    <w:rsid w:val="008A5ACB"/>
    <w:rsid w:val="008A63E8"/>
    <w:rsid w:val="008B0468"/>
    <w:rsid w:val="008C091A"/>
    <w:rsid w:val="008C515A"/>
    <w:rsid w:val="008C55B5"/>
    <w:rsid w:val="008C7C3C"/>
    <w:rsid w:val="008D5C3E"/>
    <w:rsid w:val="008D6970"/>
    <w:rsid w:val="008E4039"/>
    <w:rsid w:val="008E5A7F"/>
    <w:rsid w:val="008F1FCA"/>
    <w:rsid w:val="008F3314"/>
    <w:rsid w:val="00901DF4"/>
    <w:rsid w:val="009034A4"/>
    <w:rsid w:val="00904A4D"/>
    <w:rsid w:val="009074E7"/>
    <w:rsid w:val="009131F6"/>
    <w:rsid w:val="00913E74"/>
    <w:rsid w:val="00915407"/>
    <w:rsid w:val="00917554"/>
    <w:rsid w:val="009240BB"/>
    <w:rsid w:val="0092546D"/>
    <w:rsid w:val="00927F26"/>
    <w:rsid w:val="00934749"/>
    <w:rsid w:val="009357F4"/>
    <w:rsid w:val="00936F89"/>
    <w:rsid w:val="009370E2"/>
    <w:rsid w:val="009473BB"/>
    <w:rsid w:val="00955FD4"/>
    <w:rsid w:val="00960FF9"/>
    <w:rsid w:val="009735DC"/>
    <w:rsid w:val="00974E32"/>
    <w:rsid w:val="00975B59"/>
    <w:rsid w:val="00975D74"/>
    <w:rsid w:val="009771EC"/>
    <w:rsid w:val="00977B4E"/>
    <w:rsid w:val="00982215"/>
    <w:rsid w:val="00985787"/>
    <w:rsid w:val="0098725D"/>
    <w:rsid w:val="00987F0F"/>
    <w:rsid w:val="00992481"/>
    <w:rsid w:val="00993A57"/>
    <w:rsid w:val="009A0241"/>
    <w:rsid w:val="009A219D"/>
    <w:rsid w:val="009A3FC6"/>
    <w:rsid w:val="009A7DC6"/>
    <w:rsid w:val="009B12AB"/>
    <w:rsid w:val="009B4759"/>
    <w:rsid w:val="009C33F0"/>
    <w:rsid w:val="009C38D3"/>
    <w:rsid w:val="009C66CB"/>
    <w:rsid w:val="009D3390"/>
    <w:rsid w:val="009D57F0"/>
    <w:rsid w:val="009D705A"/>
    <w:rsid w:val="009E595C"/>
    <w:rsid w:val="009E6616"/>
    <w:rsid w:val="009F1836"/>
    <w:rsid w:val="00A02372"/>
    <w:rsid w:val="00A02C2A"/>
    <w:rsid w:val="00A0469B"/>
    <w:rsid w:val="00A06D85"/>
    <w:rsid w:val="00A14827"/>
    <w:rsid w:val="00A21283"/>
    <w:rsid w:val="00A23E54"/>
    <w:rsid w:val="00A25BCA"/>
    <w:rsid w:val="00A2665B"/>
    <w:rsid w:val="00A27E57"/>
    <w:rsid w:val="00A337B6"/>
    <w:rsid w:val="00A3433D"/>
    <w:rsid w:val="00A358C2"/>
    <w:rsid w:val="00A40367"/>
    <w:rsid w:val="00A40550"/>
    <w:rsid w:val="00A4187F"/>
    <w:rsid w:val="00A41E86"/>
    <w:rsid w:val="00A42337"/>
    <w:rsid w:val="00A426CA"/>
    <w:rsid w:val="00A465B7"/>
    <w:rsid w:val="00A46E23"/>
    <w:rsid w:val="00A47009"/>
    <w:rsid w:val="00A5061D"/>
    <w:rsid w:val="00A5137C"/>
    <w:rsid w:val="00A516E5"/>
    <w:rsid w:val="00A5445A"/>
    <w:rsid w:val="00A564DD"/>
    <w:rsid w:val="00A63599"/>
    <w:rsid w:val="00A6458B"/>
    <w:rsid w:val="00A65E9D"/>
    <w:rsid w:val="00A661FC"/>
    <w:rsid w:val="00A70DDE"/>
    <w:rsid w:val="00A71C98"/>
    <w:rsid w:val="00A748ED"/>
    <w:rsid w:val="00A80FF2"/>
    <w:rsid w:val="00A8761A"/>
    <w:rsid w:val="00A878B8"/>
    <w:rsid w:val="00A92A5C"/>
    <w:rsid w:val="00A92E5B"/>
    <w:rsid w:val="00A93B4D"/>
    <w:rsid w:val="00A97E12"/>
    <w:rsid w:val="00AB0A03"/>
    <w:rsid w:val="00AB0B56"/>
    <w:rsid w:val="00AB7353"/>
    <w:rsid w:val="00AB7517"/>
    <w:rsid w:val="00AC3598"/>
    <w:rsid w:val="00AC3847"/>
    <w:rsid w:val="00AC4C29"/>
    <w:rsid w:val="00AC7727"/>
    <w:rsid w:val="00AD59BC"/>
    <w:rsid w:val="00AE0C78"/>
    <w:rsid w:val="00AF1CF2"/>
    <w:rsid w:val="00AF5109"/>
    <w:rsid w:val="00B021B8"/>
    <w:rsid w:val="00B13F47"/>
    <w:rsid w:val="00B149AC"/>
    <w:rsid w:val="00B16DF7"/>
    <w:rsid w:val="00B2277B"/>
    <w:rsid w:val="00B361A8"/>
    <w:rsid w:val="00B375F6"/>
    <w:rsid w:val="00B42E06"/>
    <w:rsid w:val="00B44C83"/>
    <w:rsid w:val="00B44F1E"/>
    <w:rsid w:val="00B46FA6"/>
    <w:rsid w:val="00B51A1C"/>
    <w:rsid w:val="00B5371C"/>
    <w:rsid w:val="00B67880"/>
    <w:rsid w:val="00B7140D"/>
    <w:rsid w:val="00B81D6C"/>
    <w:rsid w:val="00B90DE8"/>
    <w:rsid w:val="00B9415C"/>
    <w:rsid w:val="00BA2B52"/>
    <w:rsid w:val="00BA3F78"/>
    <w:rsid w:val="00BA445E"/>
    <w:rsid w:val="00BA62F3"/>
    <w:rsid w:val="00BB77EA"/>
    <w:rsid w:val="00BC18DB"/>
    <w:rsid w:val="00BC4872"/>
    <w:rsid w:val="00BD27A7"/>
    <w:rsid w:val="00BD6BE9"/>
    <w:rsid w:val="00BE1A8A"/>
    <w:rsid w:val="00BE1B14"/>
    <w:rsid w:val="00BE349B"/>
    <w:rsid w:val="00BE379F"/>
    <w:rsid w:val="00BE3AFF"/>
    <w:rsid w:val="00BE62C2"/>
    <w:rsid w:val="00BE65C9"/>
    <w:rsid w:val="00C068FD"/>
    <w:rsid w:val="00C138CD"/>
    <w:rsid w:val="00C13E1D"/>
    <w:rsid w:val="00C149DD"/>
    <w:rsid w:val="00C1785C"/>
    <w:rsid w:val="00C22FD4"/>
    <w:rsid w:val="00C2464C"/>
    <w:rsid w:val="00C314D7"/>
    <w:rsid w:val="00C36D6B"/>
    <w:rsid w:val="00C37DAA"/>
    <w:rsid w:val="00C434F6"/>
    <w:rsid w:val="00C464FB"/>
    <w:rsid w:val="00C503FE"/>
    <w:rsid w:val="00C52C05"/>
    <w:rsid w:val="00C537C4"/>
    <w:rsid w:val="00C625DE"/>
    <w:rsid w:val="00C6477D"/>
    <w:rsid w:val="00C667A3"/>
    <w:rsid w:val="00C672AE"/>
    <w:rsid w:val="00C72AEA"/>
    <w:rsid w:val="00C7475C"/>
    <w:rsid w:val="00C75541"/>
    <w:rsid w:val="00C763A1"/>
    <w:rsid w:val="00C774FF"/>
    <w:rsid w:val="00C80183"/>
    <w:rsid w:val="00C80815"/>
    <w:rsid w:val="00C8326B"/>
    <w:rsid w:val="00C84566"/>
    <w:rsid w:val="00C86620"/>
    <w:rsid w:val="00CA05BD"/>
    <w:rsid w:val="00CA35EE"/>
    <w:rsid w:val="00CA4AF8"/>
    <w:rsid w:val="00CA696B"/>
    <w:rsid w:val="00CB6A6B"/>
    <w:rsid w:val="00CB6BAD"/>
    <w:rsid w:val="00CC17DB"/>
    <w:rsid w:val="00CC1897"/>
    <w:rsid w:val="00CC748D"/>
    <w:rsid w:val="00CD0D8B"/>
    <w:rsid w:val="00CD1B52"/>
    <w:rsid w:val="00CD278A"/>
    <w:rsid w:val="00CD3F64"/>
    <w:rsid w:val="00CD65D8"/>
    <w:rsid w:val="00CE104B"/>
    <w:rsid w:val="00CE1648"/>
    <w:rsid w:val="00CE16A8"/>
    <w:rsid w:val="00CE7FBB"/>
    <w:rsid w:val="00D04E4B"/>
    <w:rsid w:val="00D07D92"/>
    <w:rsid w:val="00D171FD"/>
    <w:rsid w:val="00D256C5"/>
    <w:rsid w:val="00D25E35"/>
    <w:rsid w:val="00D27154"/>
    <w:rsid w:val="00D3082A"/>
    <w:rsid w:val="00D30F2C"/>
    <w:rsid w:val="00D578C4"/>
    <w:rsid w:val="00D601A3"/>
    <w:rsid w:val="00D60747"/>
    <w:rsid w:val="00D6653E"/>
    <w:rsid w:val="00D75A54"/>
    <w:rsid w:val="00D76094"/>
    <w:rsid w:val="00D83F2D"/>
    <w:rsid w:val="00D83F6F"/>
    <w:rsid w:val="00D84B11"/>
    <w:rsid w:val="00D851B1"/>
    <w:rsid w:val="00D9226C"/>
    <w:rsid w:val="00D97D19"/>
    <w:rsid w:val="00DA2523"/>
    <w:rsid w:val="00DA4433"/>
    <w:rsid w:val="00DA45EB"/>
    <w:rsid w:val="00DB2483"/>
    <w:rsid w:val="00DB25D3"/>
    <w:rsid w:val="00DB748D"/>
    <w:rsid w:val="00DB7521"/>
    <w:rsid w:val="00DB7E61"/>
    <w:rsid w:val="00DC0094"/>
    <w:rsid w:val="00DC0CC0"/>
    <w:rsid w:val="00DC2022"/>
    <w:rsid w:val="00DC5483"/>
    <w:rsid w:val="00DC7669"/>
    <w:rsid w:val="00DD13BB"/>
    <w:rsid w:val="00DD7CB2"/>
    <w:rsid w:val="00DE0E3D"/>
    <w:rsid w:val="00DE193D"/>
    <w:rsid w:val="00DE57CB"/>
    <w:rsid w:val="00DE5DF7"/>
    <w:rsid w:val="00DE6725"/>
    <w:rsid w:val="00DE738E"/>
    <w:rsid w:val="00DF0E32"/>
    <w:rsid w:val="00DF6E27"/>
    <w:rsid w:val="00E0067C"/>
    <w:rsid w:val="00E023BA"/>
    <w:rsid w:val="00E06B28"/>
    <w:rsid w:val="00E17AC5"/>
    <w:rsid w:val="00E22435"/>
    <w:rsid w:val="00E24B04"/>
    <w:rsid w:val="00E26239"/>
    <w:rsid w:val="00E315D8"/>
    <w:rsid w:val="00E32F73"/>
    <w:rsid w:val="00E3305D"/>
    <w:rsid w:val="00E34DC0"/>
    <w:rsid w:val="00E36005"/>
    <w:rsid w:val="00E40C34"/>
    <w:rsid w:val="00E42D89"/>
    <w:rsid w:val="00E441BD"/>
    <w:rsid w:val="00E66F73"/>
    <w:rsid w:val="00E72410"/>
    <w:rsid w:val="00E735F7"/>
    <w:rsid w:val="00E74B36"/>
    <w:rsid w:val="00E85133"/>
    <w:rsid w:val="00EA0695"/>
    <w:rsid w:val="00EA5033"/>
    <w:rsid w:val="00EA5843"/>
    <w:rsid w:val="00EA7C0F"/>
    <w:rsid w:val="00EB3201"/>
    <w:rsid w:val="00EB7FF2"/>
    <w:rsid w:val="00EC2C39"/>
    <w:rsid w:val="00EC30B9"/>
    <w:rsid w:val="00EC356F"/>
    <w:rsid w:val="00EC4513"/>
    <w:rsid w:val="00EC4898"/>
    <w:rsid w:val="00EC502D"/>
    <w:rsid w:val="00EC62C4"/>
    <w:rsid w:val="00ED3EDF"/>
    <w:rsid w:val="00ED6D01"/>
    <w:rsid w:val="00EE07A4"/>
    <w:rsid w:val="00EE4CA8"/>
    <w:rsid w:val="00EE5178"/>
    <w:rsid w:val="00EF1213"/>
    <w:rsid w:val="00EF736A"/>
    <w:rsid w:val="00EF75B0"/>
    <w:rsid w:val="00F050CA"/>
    <w:rsid w:val="00F0589D"/>
    <w:rsid w:val="00F07E97"/>
    <w:rsid w:val="00F14667"/>
    <w:rsid w:val="00F240C7"/>
    <w:rsid w:val="00F24B81"/>
    <w:rsid w:val="00F34681"/>
    <w:rsid w:val="00F40C08"/>
    <w:rsid w:val="00F46FBC"/>
    <w:rsid w:val="00F47520"/>
    <w:rsid w:val="00F529DB"/>
    <w:rsid w:val="00F6378D"/>
    <w:rsid w:val="00F653F9"/>
    <w:rsid w:val="00F65928"/>
    <w:rsid w:val="00F7501D"/>
    <w:rsid w:val="00F75BB8"/>
    <w:rsid w:val="00F76F9E"/>
    <w:rsid w:val="00F77E85"/>
    <w:rsid w:val="00F81A0B"/>
    <w:rsid w:val="00F917B1"/>
    <w:rsid w:val="00F91C58"/>
    <w:rsid w:val="00F949C2"/>
    <w:rsid w:val="00FA13DD"/>
    <w:rsid w:val="00FA37E5"/>
    <w:rsid w:val="00FA49B2"/>
    <w:rsid w:val="00FA4C25"/>
    <w:rsid w:val="00FC0CB6"/>
    <w:rsid w:val="00FC68F4"/>
    <w:rsid w:val="00FC7126"/>
    <w:rsid w:val="00FC7353"/>
    <w:rsid w:val="00FD1111"/>
    <w:rsid w:val="00FD4DA9"/>
    <w:rsid w:val="00FD74B6"/>
    <w:rsid w:val="00FD7AF1"/>
    <w:rsid w:val="00FE10CD"/>
    <w:rsid w:val="00FE23F9"/>
    <w:rsid w:val="00FE7BC9"/>
    <w:rsid w:val="00FE7D4A"/>
    <w:rsid w:val="00FF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1D3B-3D78-4D31-BFA2-6E812ABC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53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143</cp:revision>
  <cp:lastPrinted>2024-09-06T05:31:00Z</cp:lastPrinted>
  <dcterms:created xsi:type="dcterms:W3CDTF">2023-08-16T07:25:00Z</dcterms:created>
  <dcterms:modified xsi:type="dcterms:W3CDTF">2024-09-11T07:04:00Z</dcterms:modified>
</cp:coreProperties>
</file>